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825499</wp:posOffset>
                </wp:positionH>
                <wp:positionV relativeFrom="paragraph">
                  <wp:posOffset>-901699</wp:posOffset>
                </wp:positionV>
                <wp:extent cx="2194560" cy="9125712"/>
                <wp:effectExtent l="0" t="0" r="0" b="0"/>
                <wp:wrapSquare wrapText="bothSides" distT="0" distB="0" distL="0" distR="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4248720" y="0"/>
                            <a:ext cx="2194560" cy="7560000"/>
                            <a:chOff x="4248720" y="0"/>
                            <a:chExt cx="2194560" cy="756000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4248720" y="0"/>
                              <a:ext cx="21945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2782" w:rsidRDefault="004A278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219455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2782" w:rsidRDefault="004A2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2782" w:rsidRDefault="004A27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7" name="五邊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2782" w:rsidRDefault="004A2782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spcFirstLastPara="1" wrap="square" lIns="91425" tIns="0" rIns="182875" bIns="0" anchor="ctr" anchorCtr="0"/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手繪多邊形 10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1" name="手繪多邊形 11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2" name="手繪多邊形 1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手繪多邊形 13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手繪多邊形 14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5" name="手繪多邊形 15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6" name="手繪多邊形 16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7" name="手繪多邊形 17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手繪多邊形 18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手繪多邊形 19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0" name="手繪多邊形 20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1" name="手繪多邊形 21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手繪多邊形 23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手繪多邊形 24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5" name="手繪多邊形 25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6" name="手繪多邊形 26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7" name="手繪多邊形 27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手繪多邊形 28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手繪多邊形 29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0" name="手繪多邊形 30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1" name="手繪多邊形 31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2" name="手繪多邊形 32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3" name="手繪多邊形 33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65pt;margin-top:-71pt;width:172.8pt;height:718.55pt;z-index:251658240;mso-wrap-distance-left:0;mso-wrap-distance-right:0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">
                <v:group id="群組 1" o:spid="_x0000_s102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4A2782" w:rsidRDefault="004A278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4A2782" w:rsidRDefault="004A27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6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" fillcolor="#1f497d [3202]" stroked="f">
                      <v:textbox inset="2.53958mm,2.53958mm,2.53958mm,2.53958mm">
                        <w:txbxContent>
                          <w:p w:rsidR="004A2782" w:rsidRDefault="004A27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7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" adj="18883" fillcolor="#4f81bd [3204]" stroked="f">
                      <v:textbox inset="2.53958mm,0,5.07986mm,0">
                        <w:txbxContent>
                          <w:p w:rsidR="004A2782" w:rsidRDefault="004A2782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group id="群組 8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群組 9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手繪多邊形 10" o:spid="_x0000_s1035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" path="m,l39,152,84,304r38,113l122,440,76,306,39,180,6,5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1" o:spid="_x0000_s1036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" path="m,l8,19,37,93r30,74l116,269r-8,l60,169,30,98,1,2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2" o:spid="_x0000_s1037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" path="m,l,,1,79r2,80l12,317,23,476,39,634,58,792,83,948r24,138l135,1223r5,49l138,1262,105,1106,77,949,53,792,35,634,20,476,9,317,2,159,,7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3" o:spid="_x0000_s1038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4" o:spid="_x0000_s1039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5" o:spid="_x0000_s1040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" path="m,l33,69r-9,l12,3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6" o:spid="_x0000_s1041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" path="m,l9,37r,3l15,93,5,4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7" o:spid="_x0000_s1042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8" o:spid="_x0000_s1043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" path="m,l6,16r1,3l11,80r9,52l33,185r3,9l21,161,15,145,5,81,1,41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9" o:spid="_x0000_s1044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" path="m,l31,65r-8,l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0" o:spid="_x0000_s1045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" path="m,l6,17,7,42,6,39,,2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1" o:spid="_x0000_s1046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" path="m,l6,16,21,49,33,84r12,34l44,118,13,53,11,42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群組 22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手繪多邊形 23" o:spid="_x0000_s1048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" path="m,l41,155,86,309r39,116l125,450,79,311,41,183,7,5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4" o:spid="_x0000_s1049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" path="m,l8,20,37,96r32,74l118,275r-9,l61,174,30,100,,2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5" o:spid="_x0000_s1050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pkxQAAANsAAAAPAAAAZHJzL2Rvd25yZXYueG1sRI9Ba8JA&#10;FITvQv/D8gRvdaOg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B6WWpkxQAAANsAAAAP&#10;AAAAAAAAAAAAAAAAAAcCAABkcnMvZG93bnJldi54bWxQSwUGAAAAAAMAAwC3AAAA+QIAAAAA&#10;" path="m,l16,72r4,49l18,112,,31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6" o:spid="_x0000_s1051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7" o:spid="_x0000_s1052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" path="m,l33,71r-9,l11,3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8" o:spid="_x0000_s1053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" path="m,l8,37r,4l15,95,4,49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9" o:spid="_x0000_s1054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0" o:spid="_x0000_s1055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" path="m,l6,15r1,3l12,80r9,54l33,188r4,8l22,162,15,146,5,81,1,40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1" o:spid="_x0000_s1056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" path="m,l31,66r-7,l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2" o:spid="_x0000_s1057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" path="m,l7,17r,26l6,40,,25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3" o:spid="_x0000_s1058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" path="m,l7,16,22,50,33,86r13,35l45,121,14,55,11,4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32"/>
          <w:szCs w:val="32"/>
          <w:u w:val="single"/>
        </w:rPr>
        <w:t>Object-Oriented Analysis and Design</w:t>
      </w: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D102CB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FD4703" wp14:editId="649A2351">
                <wp:simplePos x="0" y="0"/>
                <wp:positionH relativeFrom="column">
                  <wp:posOffset>-1582420</wp:posOffset>
                </wp:positionH>
                <wp:positionV relativeFrom="paragraph">
                  <wp:posOffset>113030</wp:posOffset>
                </wp:positionV>
                <wp:extent cx="6562725" cy="194500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2782" w:rsidRDefault="004A278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color w:val="262626"/>
                                <w:sz w:val="72"/>
                              </w:rPr>
                              <w:t>UML Class Diagram Gen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4703" id="矩形 34" o:spid="_x0000_s1059" style="position:absolute;left:0;text-align:left;margin-left:-124.6pt;margin-top:8.9pt;width:516.7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" filled="f" stroked="f">
                <v:textbox inset="2.53958mm,1.2694mm,2.53958mm,1.2694mm">
                  <w:txbxContent>
                    <w:p w:rsidR="004A2782" w:rsidRDefault="004A2782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i/>
                          <w:color w:val="262626"/>
                          <w:sz w:val="72"/>
                        </w:rPr>
                        <w:t>UML Class Diagram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8E3FEF" w:rsidRDefault="008E3FEF">
      <w:pPr>
        <w:jc w:val="center"/>
        <w:rPr>
          <w:b/>
          <w:sz w:val="48"/>
          <w:szCs w:val="48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HW#3</w:t>
      </w: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3劉冠志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58朱峻平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9張嗣岱</w:t>
      </w: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rPr>
          <w:b/>
          <w:sz w:val="48"/>
          <w:szCs w:val="48"/>
        </w:rPr>
      </w:pPr>
      <w:r>
        <w:br w:type="page"/>
      </w:r>
    </w:p>
    <w:p w:rsidR="008E3FEF" w:rsidRDefault="001E16F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eastAsia="Calibri"/>
          <w:color w:val="366091"/>
          <w:sz w:val="28"/>
          <w:szCs w:val="28"/>
        </w:rPr>
        <w:lastRenderedPageBreak/>
        <w:t>目錄</w:t>
      </w:r>
    </w:p>
    <w:sdt>
      <w:sdtPr>
        <w:id w:val="-1039741950"/>
        <w:docPartObj>
          <w:docPartGallery w:val="Table of Contents"/>
          <w:docPartUnique/>
        </w:docPartObj>
      </w:sdtPr>
      <w:sdtEndPr/>
      <w:sdtContent>
        <w:p w:rsidR="00F94A8E" w:rsidRDefault="001E16F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506032" w:history="1">
            <w:r w:rsidR="00F94A8E" w:rsidRPr="003F75AA">
              <w:rPr>
                <w:rStyle w:val="af8"/>
                <w:noProof/>
              </w:rPr>
              <w:t>1 Requirement Document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2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3" w:history="1">
            <w:r w:rsidR="00F94A8E" w:rsidRPr="003F75AA">
              <w:rPr>
                <w:rStyle w:val="af8"/>
                <w:noProof/>
              </w:rPr>
              <w:t>1.1 Change History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3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4" w:history="1">
            <w:r w:rsidR="00F94A8E" w:rsidRPr="003F75AA">
              <w:rPr>
                <w:rStyle w:val="af8"/>
                <w:noProof/>
              </w:rPr>
              <w:t>1.2 problem statement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4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5" w:history="1">
            <w:r w:rsidR="00F94A8E" w:rsidRPr="003F75AA">
              <w:rPr>
                <w:rStyle w:val="af8"/>
                <w:noProof/>
              </w:rPr>
              <w:t>1.3 System Context Diagram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5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4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6" w:history="1">
            <w:r w:rsidR="00F94A8E" w:rsidRPr="003F75AA">
              <w:rPr>
                <w:rStyle w:val="af8"/>
                <w:noProof/>
              </w:rPr>
              <w:t>1.4 Summary of System Feature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6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4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7" w:history="1">
            <w:r w:rsidR="00F94A8E" w:rsidRPr="003F75AA">
              <w:rPr>
                <w:rStyle w:val="af8"/>
                <w:noProof/>
              </w:rPr>
              <w:t>1.5 Use Case Diagram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7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5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8" w:history="1">
            <w:r w:rsidR="00F94A8E" w:rsidRPr="003F75AA">
              <w:rPr>
                <w:rStyle w:val="af8"/>
                <w:noProof/>
              </w:rPr>
              <w:t>1.6 Use Case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8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39" w:history="1">
            <w:r w:rsidR="00F94A8E" w:rsidRPr="003F75AA">
              <w:rPr>
                <w:rStyle w:val="af8"/>
                <w:noProof/>
              </w:rPr>
              <w:t xml:space="preserve">1.6.1 </w:t>
            </w:r>
            <w:r w:rsidR="00F94A8E" w:rsidRPr="003F75AA">
              <w:rPr>
                <w:rStyle w:val="af8"/>
                <w:rFonts w:hint="eastAsia"/>
                <w:noProof/>
              </w:rPr>
              <w:t>新增未填值之</w:t>
            </w:r>
            <w:r w:rsidR="00F94A8E" w:rsidRPr="003F75AA">
              <w:rPr>
                <w:rStyle w:val="af8"/>
                <w:noProof/>
              </w:rPr>
              <w:t xml:space="preserve">UML Class </w:t>
            </w:r>
            <w:r w:rsidR="00F94A8E" w:rsidRPr="003F75AA">
              <w:rPr>
                <w:rStyle w:val="af8"/>
                <w:rFonts w:hint="eastAsia"/>
                <w:noProof/>
              </w:rPr>
              <w:t>元件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39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0" w:history="1">
            <w:r w:rsidR="00F94A8E" w:rsidRPr="003F75AA">
              <w:rPr>
                <w:rStyle w:val="af8"/>
                <w:noProof/>
              </w:rPr>
              <w:t xml:space="preserve">1.6.2 </w:t>
            </w:r>
            <w:r w:rsidR="00F94A8E" w:rsidRPr="003F75AA">
              <w:rPr>
                <w:rStyle w:val="af8"/>
                <w:rFonts w:hint="eastAsia"/>
                <w:noProof/>
              </w:rPr>
              <w:t>讀取</w:t>
            </w:r>
            <w:r w:rsidR="00F94A8E" w:rsidRPr="003F75AA">
              <w:rPr>
                <w:rStyle w:val="af8"/>
                <w:noProof/>
              </w:rPr>
              <w:t>User</w:t>
            </w:r>
            <w:r w:rsidR="00F94A8E" w:rsidRPr="003F75AA">
              <w:rPr>
                <w:rStyle w:val="af8"/>
                <w:rFonts w:hint="eastAsia"/>
                <w:noProof/>
              </w:rPr>
              <w:t>輸入之欄位資料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0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8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1" w:history="1">
            <w:r w:rsidR="00F94A8E" w:rsidRPr="003F75AA">
              <w:rPr>
                <w:rStyle w:val="af8"/>
                <w:noProof/>
              </w:rPr>
              <w:t xml:space="preserve">1.6.3 </w:t>
            </w:r>
            <w:r w:rsidR="00F94A8E" w:rsidRPr="003F75AA">
              <w:rPr>
                <w:rStyle w:val="af8"/>
                <w:rFonts w:hint="eastAsia"/>
                <w:noProof/>
              </w:rPr>
              <w:t>建立</w:t>
            </w:r>
            <w:r w:rsidR="00F94A8E" w:rsidRPr="003F75AA">
              <w:rPr>
                <w:rStyle w:val="af8"/>
                <w:noProof/>
              </w:rPr>
              <w:t>User Level,</w:t>
            </w:r>
            <w:r w:rsidR="00F94A8E" w:rsidRPr="003F75AA">
              <w:rPr>
                <w:rStyle w:val="af8"/>
                <w:rFonts w:hint="eastAsia"/>
                <w:noProof/>
              </w:rPr>
              <w:t>提供不同</w:t>
            </w:r>
            <w:r w:rsidR="00F94A8E" w:rsidRPr="003F75AA">
              <w:rPr>
                <w:rStyle w:val="af8"/>
                <w:noProof/>
              </w:rPr>
              <w:t>Level</w:t>
            </w:r>
            <w:r w:rsidR="00F94A8E" w:rsidRPr="003F75AA">
              <w:rPr>
                <w:rStyle w:val="af8"/>
                <w:rFonts w:hint="eastAsia"/>
                <w:noProof/>
              </w:rPr>
              <w:t>不同服務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1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9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2" w:history="1">
            <w:r w:rsidR="00F94A8E" w:rsidRPr="003F75AA">
              <w:rPr>
                <w:rStyle w:val="af8"/>
                <w:noProof/>
              </w:rPr>
              <w:t xml:space="preserve">1.6.4 </w:t>
            </w:r>
            <w:r w:rsidR="00F94A8E" w:rsidRPr="003F75AA">
              <w:rPr>
                <w:rStyle w:val="af8"/>
                <w:rFonts w:hint="eastAsia"/>
                <w:noProof/>
              </w:rPr>
              <w:t>輸出</w:t>
            </w:r>
            <w:r w:rsidR="00F94A8E" w:rsidRPr="003F75AA">
              <w:rPr>
                <w:rStyle w:val="af8"/>
                <w:noProof/>
              </w:rPr>
              <w:t>User</w:t>
            </w:r>
            <w:r w:rsidR="00F94A8E" w:rsidRPr="003F75AA">
              <w:rPr>
                <w:rStyle w:val="af8"/>
                <w:rFonts w:hint="eastAsia"/>
                <w:noProof/>
              </w:rPr>
              <w:t>的</w:t>
            </w:r>
            <w:r w:rsidR="00F94A8E" w:rsidRPr="003F75AA">
              <w:rPr>
                <w:rStyle w:val="af8"/>
                <w:noProof/>
              </w:rPr>
              <w:t>UML Class Diagram</w:t>
            </w:r>
            <w:r w:rsidR="00F94A8E" w:rsidRPr="003F75AA">
              <w:rPr>
                <w:rStyle w:val="af8"/>
                <w:rFonts w:hint="eastAsia"/>
                <w:noProof/>
              </w:rPr>
              <w:t>透過多種方式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2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0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3" w:history="1">
            <w:r w:rsidR="00F94A8E" w:rsidRPr="003F75AA">
              <w:rPr>
                <w:rStyle w:val="af8"/>
                <w:noProof/>
              </w:rPr>
              <w:t xml:space="preserve">1.6.5 </w:t>
            </w:r>
            <w:r w:rsidR="00F94A8E" w:rsidRPr="003F75AA">
              <w:rPr>
                <w:rStyle w:val="af8"/>
                <w:rFonts w:hint="eastAsia"/>
                <w:noProof/>
              </w:rPr>
              <w:t>連接</w:t>
            </w:r>
            <w:r w:rsidR="00F94A8E" w:rsidRPr="003F75AA">
              <w:rPr>
                <w:rStyle w:val="af8"/>
                <w:noProof/>
              </w:rPr>
              <w:t xml:space="preserve">UML Class </w:t>
            </w:r>
            <w:r w:rsidR="00F94A8E" w:rsidRPr="003F75AA">
              <w:rPr>
                <w:rStyle w:val="af8"/>
                <w:rFonts w:hint="eastAsia"/>
                <w:noProof/>
              </w:rPr>
              <w:t>元件透過手動操作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3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1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4" w:history="1">
            <w:r w:rsidR="00F94A8E" w:rsidRPr="003F75AA">
              <w:rPr>
                <w:rStyle w:val="af8"/>
                <w:noProof/>
              </w:rPr>
              <w:t xml:space="preserve">1.6.6 </w:t>
            </w:r>
            <w:r w:rsidR="00F94A8E" w:rsidRPr="003F75AA">
              <w:rPr>
                <w:rStyle w:val="af8"/>
                <w:rFonts w:hint="eastAsia"/>
                <w:noProof/>
              </w:rPr>
              <w:t>備份輸出的檔案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4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5" w:history="1">
            <w:r w:rsidR="00F94A8E" w:rsidRPr="003F75AA">
              <w:rPr>
                <w:rStyle w:val="af8"/>
                <w:noProof/>
              </w:rPr>
              <w:t>1.7 Non‐functional Requirements and Constraint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5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4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6" w:history="1">
            <w:r w:rsidR="00F94A8E" w:rsidRPr="003F75AA">
              <w:rPr>
                <w:rStyle w:val="af8"/>
                <w:noProof/>
              </w:rPr>
              <w:t>1.8 Glossary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6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7" w:history="1">
            <w:r w:rsidR="00F94A8E" w:rsidRPr="003F75AA">
              <w:rPr>
                <w:rStyle w:val="af8"/>
                <w:noProof/>
              </w:rPr>
              <w:t>1.9 The development language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7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8" w:history="1">
            <w:r w:rsidR="00F94A8E" w:rsidRPr="003F75AA">
              <w:rPr>
                <w:rStyle w:val="af8"/>
                <w:noProof/>
              </w:rPr>
              <w:t>2 Domain class model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8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7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49" w:history="1">
            <w:r w:rsidR="00F94A8E" w:rsidRPr="003F75AA">
              <w:rPr>
                <w:rStyle w:val="af8"/>
                <w:noProof/>
              </w:rPr>
              <w:t>2.1 Domain Class Diagram Showing Only Concept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49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7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0" w:history="1">
            <w:r w:rsidR="00F94A8E" w:rsidRPr="003F75AA">
              <w:rPr>
                <w:rStyle w:val="af8"/>
                <w:noProof/>
              </w:rPr>
              <w:t>2.1.1 Classes Identified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0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7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1" w:history="1">
            <w:r w:rsidR="00F94A8E" w:rsidRPr="003F75AA">
              <w:rPr>
                <w:rStyle w:val="af8"/>
                <w:noProof/>
              </w:rPr>
              <w:t>2.1.2 Bad Classe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1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8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2" w:history="1">
            <w:r w:rsidR="00F94A8E" w:rsidRPr="003F75AA">
              <w:rPr>
                <w:rStyle w:val="af8"/>
                <w:noProof/>
              </w:rPr>
              <w:t>2.1.3 Good Classe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2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19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3" w:history="1">
            <w:r w:rsidR="00F94A8E" w:rsidRPr="003F75AA">
              <w:rPr>
                <w:rStyle w:val="af8"/>
                <w:noProof/>
              </w:rPr>
              <w:t>2.2 Add Association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3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0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4" w:history="1">
            <w:r w:rsidR="00F94A8E" w:rsidRPr="003F75AA">
              <w:rPr>
                <w:rStyle w:val="af8"/>
                <w:noProof/>
              </w:rPr>
              <w:t>2.3 Add Attribute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4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1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5" w:history="1">
            <w:r w:rsidR="00F94A8E" w:rsidRPr="003F75AA">
              <w:rPr>
                <w:rStyle w:val="af8"/>
                <w:noProof/>
              </w:rPr>
              <w:t>3.Logical Architecture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5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2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6" w:history="1">
            <w:r w:rsidR="00F94A8E" w:rsidRPr="003F75AA">
              <w:rPr>
                <w:rStyle w:val="af8"/>
                <w:noProof/>
              </w:rPr>
              <w:t>4. Use-Case Realizations with GRASP Patterns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6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7" w:history="1">
            <w:r w:rsidR="00F94A8E" w:rsidRPr="003F75AA">
              <w:rPr>
                <w:rStyle w:val="af8"/>
                <w:noProof/>
              </w:rPr>
              <w:t>4.1 System Sequence Diagram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7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3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8" w:history="1">
            <w:r w:rsidR="00F94A8E" w:rsidRPr="003F75AA">
              <w:rPr>
                <w:rStyle w:val="af8"/>
                <w:noProof/>
              </w:rPr>
              <w:t>4.2 Operation Contract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8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59" w:history="1">
            <w:r w:rsidR="00F94A8E" w:rsidRPr="003F75AA">
              <w:rPr>
                <w:rStyle w:val="af8"/>
                <w:noProof/>
              </w:rPr>
              <w:t>4.3 Operation Sequence Diagram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59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F94A8E" w:rsidRDefault="00DF3A2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506060" w:history="1">
            <w:r w:rsidR="00F94A8E" w:rsidRPr="003F75AA">
              <w:rPr>
                <w:rStyle w:val="af8"/>
                <w:noProof/>
              </w:rPr>
              <w:t>Design Class Model</w:t>
            </w:r>
            <w:r w:rsidR="00F94A8E">
              <w:rPr>
                <w:noProof/>
                <w:webHidden/>
              </w:rPr>
              <w:tab/>
            </w:r>
            <w:r w:rsidR="00F94A8E">
              <w:rPr>
                <w:noProof/>
                <w:webHidden/>
              </w:rPr>
              <w:fldChar w:fldCharType="begin"/>
            </w:r>
            <w:r w:rsidR="00F94A8E">
              <w:rPr>
                <w:noProof/>
                <w:webHidden/>
              </w:rPr>
              <w:instrText xml:space="preserve"> PAGEREF _Toc4506060 \h </w:instrText>
            </w:r>
            <w:r w:rsidR="00F94A8E">
              <w:rPr>
                <w:noProof/>
                <w:webHidden/>
              </w:rPr>
            </w:r>
            <w:r w:rsidR="00F94A8E">
              <w:rPr>
                <w:noProof/>
                <w:webHidden/>
              </w:rPr>
              <w:fldChar w:fldCharType="separate"/>
            </w:r>
            <w:r w:rsidR="00F94A8E">
              <w:rPr>
                <w:noProof/>
                <w:webHidden/>
              </w:rPr>
              <w:t>26</w:t>
            </w:r>
            <w:r w:rsidR="00F94A8E">
              <w:rPr>
                <w:noProof/>
                <w:webHidden/>
              </w:rPr>
              <w:fldChar w:fldCharType="end"/>
            </w:r>
          </w:hyperlink>
        </w:p>
        <w:p w:rsidR="008E3FEF" w:rsidRDefault="001E16F3">
          <w:r>
            <w:fldChar w:fldCharType="end"/>
          </w:r>
        </w:p>
      </w:sdtContent>
    </w:sdt>
    <w:p w:rsidR="008E3FEF" w:rsidRDefault="008E3FEF"/>
    <w:p w:rsidR="008E3FEF" w:rsidRDefault="008E3FEF"/>
    <w:p w:rsidR="008E3FEF" w:rsidRDefault="008E3FEF"/>
    <w:p w:rsidR="008E3FEF" w:rsidRDefault="001E16F3">
      <w:pPr>
        <w:rPr>
          <w:b/>
          <w:sz w:val="48"/>
          <w:szCs w:val="48"/>
        </w:rPr>
      </w:pPr>
      <w:r>
        <w:br w:type="page"/>
      </w:r>
    </w:p>
    <w:p w:rsidR="008E3FEF" w:rsidRDefault="001E16F3">
      <w:pPr>
        <w:pStyle w:val="1"/>
      </w:pPr>
      <w:bookmarkStart w:id="1" w:name="_Toc4506032"/>
      <w:r>
        <w:lastRenderedPageBreak/>
        <w:t>1 Requirement Document</w:t>
      </w:r>
      <w:bookmarkEnd w:id="1"/>
    </w:p>
    <w:p w:rsidR="008E3FEF" w:rsidRDefault="001E16F3">
      <w:pPr>
        <w:pStyle w:val="2"/>
      </w:pPr>
      <w:bookmarkStart w:id="2" w:name="_Toc4506033"/>
      <w:r>
        <w:t>1.1 Change History</w:t>
      </w:r>
      <w:bookmarkEnd w:id="2"/>
    </w:p>
    <w:tbl>
      <w:tblPr>
        <w:tblStyle w:val="a5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3119"/>
        <w:gridCol w:w="2410"/>
      </w:tblGrid>
      <w:tr w:rsidR="008E3FEF">
        <w:trPr>
          <w:trHeight w:val="820"/>
        </w:trPr>
        <w:tc>
          <w:tcPr>
            <w:tcW w:w="141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Version</w:t>
            </w:r>
          </w:p>
        </w:tc>
        <w:tc>
          <w:tcPr>
            <w:tcW w:w="141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Author</w:t>
            </w:r>
          </w:p>
        </w:tc>
        <w:tc>
          <w:tcPr>
            <w:tcW w:w="311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escription of Version</w:t>
            </w:r>
          </w:p>
        </w:tc>
        <w:tc>
          <w:tcPr>
            <w:tcW w:w="241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ate Completed</w:t>
            </w:r>
          </w:p>
        </w:tc>
      </w:tr>
      <w:tr w:rsidR="008E3FEF">
        <w:tc>
          <w:tcPr>
            <w:tcW w:w="141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10</w:t>
            </w:r>
          </w:p>
        </w:tc>
        <w:tc>
          <w:tcPr>
            <w:tcW w:w="141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Problem statement</w:t>
            </w:r>
          </w:p>
        </w:tc>
        <w:tc>
          <w:tcPr>
            <w:tcW w:w="241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2/21</w:t>
            </w:r>
          </w:p>
        </w:tc>
      </w:tr>
      <w:tr w:rsidR="008E3FEF">
        <w:tc>
          <w:tcPr>
            <w:tcW w:w="141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20</w:t>
            </w:r>
          </w:p>
        </w:tc>
        <w:tc>
          <w:tcPr>
            <w:tcW w:w="141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quirement Document</w:t>
            </w:r>
          </w:p>
        </w:tc>
        <w:tc>
          <w:tcPr>
            <w:tcW w:w="2410" w:type="dxa"/>
          </w:tcPr>
          <w:p w:rsidR="00C706AF" w:rsidRPr="00C706A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7</w:t>
            </w:r>
          </w:p>
        </w:tc>
      </w:tr>
      <w:tr w:rsidR="00C706AF">
        <w:tc>
          <w:tcPr>
            <w:tcW w:w="1413" w:type="dxa"/>
          </w:tcPr>
          <w:p w:rsidR="00C706AF" w:rsidRDefault="00C706AF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.30</w:t>
            </w:r>
          </w:p>
        </w:tc>
        <w:tc>
          <w:tcPr>
            <w:tcW w:w="1417" w:type="dxa"/>
          </w:tcPr>
          <w:p w:rsidR="00C706AF" w:rsidRDefault="00C706AF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C706AF" w:rsidRDefault="00C706AF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omain Class Model</w:t>
            </w:r>
          </w:p>
        </w:tc>
        <w:tc>
          <w:tcPr>
            <w:tcW w:w="2410" w:type="dxa"/>
          </w:tcPr>
          <w:p w:rsidR="00C706AF" w:rsidRDefault="00C706AF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9/3/26</w:t>
            </w:r>
          </w:p>
        </w:tc>
      </w:tr>
    </w:tbl>
    <w:p w:rsidR="008E3FEF" w:rsidRDefault="001E16F3">
      <w:pPr>
        <w:pStyle w:val="2"/>
      </w:pPr>
      <w:bookmarkStart w:id="3" w:name="_Toc4506034"/>
      <w:r>
        <w:t>1.2 problem statement</w:t>
      </w:r>
      <w:bookmarkEnd w:id="3"/>
    </w:p>
    <w:p w:rsidR="008E3FEF" w:rsidRDefault="001E16F3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是為了需要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協助開發的程式人員而設計，適用於Windows作業系統上。</w:t>
      </w:r>
    </w:p>
    <w:p w:rsidR="008E3FEF" w:rsidRDefault="001E16F3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在軟體開發中，設計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是不可或缺的，但大多數的程式開發人員，僅使用紙筆或簡易的繪圖工具，使得畫出來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不易保存、不易閱讀。</w:t>
      </w:r>
    </w:p>
    <w:p w:rsidR="008E3FEF" w:rsidRDefault="001E16F3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可以讓程式開發人員透過GUI簡易的設計且輸出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省去手寫的時間及提高可閱讀性，並補齊其他簡易繪圖工具不足之功能，即使是初學者，只要熟悉本軟體的操作模式，亦可繪製出準確無誤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8E3FEF" w:rsidRDefault="001E16F3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程式開發人員只需給定Class名稱</w:t>
      </w:r>
      <w:r>
        <w:rPr>
          <w:rFonts w:ascii="微軟正黑體" w:eastAsia="微軟正黑體" w:hAnsi="微軟正黑體" w:cs="微軟正黑體"/>
          <w:sz w:val="28"/>
          <w:szCs w:val="28"/>
        </w:rPr>
        <w:t>、成員變數、成員函數及其繼承或實作關係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透過本軟體的運算及繪圖，即可產生對應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8E3FEF" w:rsidRDefault="008E3FEF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:rsidR="008E3FEF" w:rsidRDefault="001E16F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br w:type="page"/>
      </w:r>
    </w:p>
    <w:p w:rsidR="008E3FEF" w:rsidRDefault="001E16F3">
      <w:pPr>
        <w:pStyle w:val="2"/>
      </w:pPr>
      <w:bookmarkStart w:id="4" w:name="_Toc4506035"/>
      <w:r>
        <w:lastRenderedPageBreak/>
        <w:t>1.3 System Context Diagram</w:t>
      </w:r>
      <w:bookmarkEnd w:id="4"/>
    </w:p>
    <w:p w:rsidR="008E3FEF" w:rsidRDefault="001E16F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114300" distB="114300" distL="114300" distR="114300" wp14:anchorId="7CC9FE1D" wp14:editId="6C2688B5">
            <wp:extent cx="5276850" cy="24384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FEF" w:rsidRDefault="001E16F3">
      <w:pPr>
        <w:pStyle w:val="2"/>
      </w:pPr>
      <w:bookmarkStart w:id="5" w:name="_Toc4506036"/>
      <w:r>
        <w:t>1.4 Summary of System Features</w:t>
      </w:r>
      <w:bookmarkEnd w:id="5"/>
    </w:p>
    <w:tbl>
      <w:tblPr>
        <w:tblStyle w:val="a6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 xml:space="preserve">Feature ID 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1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成功讀入USER之INPUT,不產生錯誤</w:t>
            </w:r>
          </w:p>
        </w:tc>
      </w:tr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2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新增修改刪除UML CLASS DIAGRAM</w:t>
            </w:r>
          </w:p>
        </w:tc>
      </w:tr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3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提供UML CLASS DIAGRAM備份檔案</w:t>
            </w:r>
          </w:p>
        </w:tc>
      </w:tr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4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於視窗顯示UML CLASS DIAGRAM</w:t>
            </w:r>
          </w:p>
        </w:tc>
      </w:tr>
      <w:tr w:rsidR="008E3FEF">
        <w:tc>
          <w:tcPr>
            <w:tcW w:w="2405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5</w:t>
            </w:r>
          </w:p>
        </w:tc>
        <w:tc>
          <w:tcPr>
            <w:tcW w:w="5891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輸出UML CLASS DIAGRAM之檔案</w:t>
            </w:r>
          </w:p>
        </w:tc>
      </w:tr>
    </w:tbl>
    <w:p w:rsidR="008E3FEF" w:rsidRDefault="001E16F3">
      <w:pPr>
        <w:pStyle w:val="2"/>
      </w:pPr>
      <w:bookmarkStart w:id="6" w:name="_Toc4506037"/>
      <w:r>
        <w:lastRenderedPageBreak/>
        <w:t>1.5 Use Case Diagram</w:t>
      </w:r>
      <w:bookmarkEnd w:id="6"/>
    </w:p>
    <w:p w:rsidR="008E3FEF" w:rsidRDefault="001E16F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1D57706E" wp14:editId="3E80FC5C">
            <wp:extent cx="5274310" cy="4131945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br w:type="page"/>
      </w:r>
    </w:p>
    <w:p w:rsidR="008E3FEF" w:rsidRDefault="001E16F3">
      <w:pPr>
        <w:pStyle w:val="2"/>
      </w:pPr>
      <w:bookmarkStart w:id="7" w:name="_Toc4506038"/>
      <w:r>
        <w:lastRenderedPageBreak/>
        <w:t>1.6 Use Cases</w:t>
      </w:r>
      <w:bookmarkEnd w:id="7"/>
    </w:p>
    <w:tbl>
      <w:tblPr>
        <w:tblStyle w:val="a7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ID</w:t>
            </w:r>
          </w:p>
        </w:tc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Name</w:t>
            </w:r>
          </w:p>
        </w:tc>
      </w:tr>
      <w:tr w:rsidR="008E3FEF"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1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新增空白UML Class Diagram</w:t>
            </w:r>
          </w:p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表格</w:t>
            </w:r>
          </w:p>
        </w:tc>
      </w:tr>
      <w:tr w:rsidR="008E3FEF"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2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讀取User輸入之欄位資料</w:t>
            </w:r>
          </w:p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並寫入表格</w:t>
            </w:r>
          </w:p>
        </w:tc>
      </w:tr>
      <w:tr w:rsidR="008E3FEF"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3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建立User Level,提供不同Level不同服務</w:t>
            </w:r>
          </w:p>
        </w:tc>
      </w:tr>
      <w:tr w:rsidR="008E3FEF"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4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輸出User的UML Class Diagram透過多種方式</w:t>
            </w:r>
          </w:p>
        </w:tc>
      </w:tr>
      <w:tr w:rsidR="008E3FEF"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5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連接UML Class 元件透過手動操作</w:t>
            </w:r>
          </w:p>
        </w:tc>
      </w:tr>
      <w:tr w:rsidR="008E3FEF">
        <w:trPr>
          <w:trHeight w:val="720"/>
        </w:trPr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6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備份輸出的檔案</w:t>
            </w:r>
          </w:p>
        </w:tc>
      </w:tr>
    </w:tbl>
    <w:p w:rsidR="008E3FEF" w:rsidRDefault="001E16F3">
      <w:pPr>
        <w:pStyle w:val="3"/>
      </w:pPr>
      <w:bookmarkStart w:id="8" w:name="_Toc4506039"/>
      <w:r>
        <w:t xml:space="preserve">1.6.1 </w:t>
      </w:r>
      <w:r>
        <w:t>新增未填值之</w:t>
      </w:r>
      <w:r>
        <w:t xml:space="preserve">UML Class </w:t>
      </w:r>
      <w:r>
        <w:t>元件</w:t>
      </w:r>
      <w:bookmarkEnd w:id="8"/>
    </w:p>
    <w:tbl>
      <w:tblPr>
        <w:tblStyle w:val="a8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E3FEF">
        <w:trPr>
          <w:trHeight w:val="400"/>
        </w:trPr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1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想要UML Class Diagram Generator自動產生</w:t>
            </w:r>
            <w:r>
              <w:t>未填值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>
              <w:t>元件</w:t>
            </w:r>
            <w:r>
              <w:rPr>
                <w:rFonts w:ascii="PMingLiu" w:eastAsia="PMingLiu" w:hAnsi="PMingLiu" w:cs="PMingLiu"/>
              </w:rPr>
              <w:t>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可正常執行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自動產生構成</w:t>
            </w:r>
            <w:r>
              <w:t>未填值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>
              <w:t>元件</w:t>
            </w:r>
            <w:r>
              <w:rPr>
                <w:rFonts w:ascii="PMingLiu" w:eastAsia="PMingLiu" w:hAnsi="PMingLiu" w:cs="PMingLiu"/>
              </w:rPr>
              <w:t>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8E3FEF" w:rsidRDefault="001E16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開啟 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 Generator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應用程式。 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程式被開啟，並顯示功能列表。 </w:t>
            </w:r>
          </w:p>
          <w:p w:rsidR="008E3FEF" w:rsidRDefault="001E16F3">
            <w:pPr>
              <w:ind w:left="240"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 Software Programmer新增空白UML Class Diagram。 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程式顯示UML Class Diagram</w:t>
            </w:r>
          </w:p>
          <w:p w:rsidR="008E3FEF" w:rsidRDefault="001E16F3">
            <w:pPr>
              <w:ind w:firstLine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草圖</w:t>
            </w:r>
            <w:r>
              <w:t>與輸入欄位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  Software Programmer</w:t>
            </w:r>
            <w:r>
              <w:t>決定進行輸</w:t>
            </w:r>
            <w:r>
              <w:lastRenderedPageBreak/>
              <w:t>出</w:t>
            </w:r>
            <w:r>
              <w:rPr>
                <w:rFonts w:ascii="PMingLiu" w:eastAsia="PMingLiu" w:hAnsi="PMingLiu" w:cs="PMingLiu"/>
              </w:rPr>
              <w:t xml:space="preserve">。 </w:t>
            </w:r>
          </w:p>
          <w:p w:rsidR="008E3FEF" w:rsidRDefault="008E3FEF">
            <w:pPr>
              <w:jc w:val="both"/>
              <w:rPr>
                <w:rFonts w:ascii="PMingLiu" w:eastAsia="PMingLiu" w:hAnsi="PMingLiu" w:cs="PMingLiu"/>
              </w:rPr>
            </w:pPr>
          </w:p>
          <w:p w:rsidR="008E3FEF" w:rsidRDefault="008E3FEF">
            <w:pPr>
              <w:jc w:val="both"/>
              <w:rPr>
                <w:rFonts w:ascii="PMingLiu" w:eastAsia="PMingLiu" w:hAnsi="PMingLiu" w:cs="PMingLiu"/>
              </w:rPr>
            </w:pP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6. 程式跳出詢問是否</w:t>
            </w:r>
            <w:r>
              <w:t>不輸</w:t>
            </w:r>
            <w:r>
              <w:rPr>
                <w:rFonts w:ascii="PMingLiu" w:eastAsia="PMingLiu" w:hAnsi="PMingLiu" w:cs="PMingLiu"/>
              </w:rPr>
              <w:t>入欄位值之</w:t>
            </w:r>
            <w:r>
              <w:t>提醒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7.</w:t>
            </w:r>
            <w:r>
              <w:t xml:space="preserve"> 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t>決定不輸入欄位值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8E3FEF" w:rsidRDefault="001E16F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顯示並輸出</w:t>
            </w:r>
            <w:r>
              <w:t>包含</w:t>
            </w:r>
            <w:r>
              <w:rPr>
                <w:rFonts w:ascii="PMingLiu" w:eastAsia="PMingLiu" w:hAnsi="PMingLiu" w:cs="PMingLiu"/>
              </w:rPr>
              <w:t>Software Programmer所選之UML Class</w:t>
            </w:r>
            <w:r>
              <w:t>元件的</w:t>
            </w:r>
            <w:r>
              <w:t>Diagram</w:t>
            </w:r>
            <w:r>
              <w:rPr>
                <w:rFonts w:ascii="PMingLiu" w:eastAsia="PMingLiu" w:hAnsi="PMingLiu" w:cs="PMingLiu"/>
              </w:rPr>
              <w:t xml:space="preserve">。 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</w:tcPr>
          <w:p w:rsidR="008E3FEF" w:rsidRDefault="001E16F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8E3FEF" w:rsidRDefault="001E16F3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無法正常開啟:</w:t>
            </w:r>
          </w:p>
          <w:p w:rsidR="008E3FEF" w:rsidRDefault="001E16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通知Software Programmer重新開啟此應用程式。</w:t>
            </w:r>
          </w:p>
          <w:p w:rsidR="008E3FEF" w:rsidRDefault="001E16F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功能列表顯示異常</w:t>
            </w:r>
            <w:r>
              <w:rPr>
                <w:color w:val="000000"/>
              </w:rPr>
              <w:t xml:space="preserve"> :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8E3FEF" w:rsidRDefault="001E16F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>
              <w:rPr>
                <w:color w:val="000000"/>
              </w:rPr>
              <w:t xml:space="preserve"> :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跳出</w:t>
            </w:r>
            <w:r>
              <w:rPr>
                <w:color w:val="000000"/>
              </w:rPr>
              <w:t>提醒</w:t>
            </w:r>
            <w:r>
              <w:rPr>
                <w:rFonts w:ascii="PMingLiu" w:eastAsia="PMingLiu" w:hAnsi="PMingLiu" w:cs="PMingLiu"/>
                <w:color w:val="000000"/>
              </w:rPr>
              <w:t>詢問是否需要重新輸出亦或中斷操作。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回應程式</w:t>
            </w:r>
            <w:r>
              <w:rPr>
                <w:color w:val="000000"/>
              </w:rPr>
              <w:t>。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a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取消:</w:t>
            </w:r>
          </w:p>
          <w:p w:rsidR="008E3FEF" w:rsidRDefault="001E16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b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選擇重試:</w:t>
            </w:r>
          </w:p>
          <w:p w:rsidR="008E3FEF" w:rsidRDefault="001E16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重新刷新頁面輸出草圖。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輸出UML Class Diagram圖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不符合格式:</w:t>
            </w:r>
          </w:p>
          <w:p w:rsidR="008E3FEF" w:rsidRDefault="001E16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使用</w:t>
            </w:r>
            <w:r>
              <w:rPr>
                <w:color w:val="000000"/>
              </w:rPr>
              <w:t>者選擇重新產生。</w:t>
            </w:r>
          </w:p>
          <w:p w:rsidR="008E3FEF" w:rsidRDefault="001E16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再次輸出UML Class Diagram</w:t>
            </w:r>
            <w:r>
              <w:rPr>
                <w:color w:val="000000"/>
              </w:rPr>
              <w:t>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8E3FEF" w:rsidRDefault="001E16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產生之表格不可跑版</w:t>
            </w:r>
          </w:p>
          <w:p w:rsidR="008E3FEF" w:rsidRDefault="001E16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產生之欄位不可有缺少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時常發生 (若需新增表格)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防止Programmer拉取的</w:t>
            </w:r>
            <w:r>
              <w:t>元件</w:t>
            </w:r>
            <w:r>
              <w:rPr>
                <w:rFonts w:ascii="PMingLiu" w:eastAsia="PMingLiu" w:hAnsi="PMingLiu" w:cs="PMingLiu"/>
              </w:rPr>
              <w:t>及欄位大小不一致。</w:t>
            </w:r>
          </w:p>
        </w:tc>
      </w:tr>
    </w:tbl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pStyle w:val="3"/>
      </w:pPr>
      <w:bookmarkStart w:id="9" w:name="_Toc4506040"/>
      <w:r>
        <w:t xml:space="preserve">1.6.2 </w:t>
      </w:r>
      <w:r>
        <w:t>讀取</w:t>
      </w:r>
      <w:r>
        <w:t>User</w:t>
      </w:r>
      <w:r>
        <w:t>輸入之欄位資料</w:t>
      </w:r>
      <w:bookmarkEnd w:id="9"/>
    </w:p>
    <w:tbl>
      <w:tblPr>
        <w:tblStyle w:val="a9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E3FEF">
        <w:trPr>
          <w:trHeight w:val="400"/>
        </w:trPr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2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只需輸入欄位資料程式可以正確讀取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並寫入表格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已輸入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欄位資料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正確讀取欄位資料並寫入表格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開啟 </w:t>
            </w:r>
          </w:p>
          <w:p w:rsidR="008E3FEF" w:rsidRDefault="001E16F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8E3FEF" w:rsidRDefault="001E16F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應用程式。 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被開啟，並顯示功能列表。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8E3FEF" w:rsidRDefault="001E16F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填入各欄位值。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讀入各欄位值。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顯示UML Class Diagram</w:t>
            </w:r>
          </w:p>
          <w:p w:rsidR="008E3FEF" w:rsidRDefault="001E16F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草圖。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t>決定進行輸出</w:t>
            </w:r>
            <w:r>
              <w:rPr>
                <w:rFonts w:ascii="PMingLiu" w:eastAsia="PMingLiu" w:hAnsi="PMingLiu" w:cs="PMingLiu"/>
                <w:color w:val="000000"/>
              </w:rPr>
              <w:t xml:space="preserve">。 </w:t>
            </w:r>
          </w:p>
          <w:p w:rsidR="008E3FEF" w:rsidRDefault="001E16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程式顯示並輸出具欄位值之</w:t>
            </w:r>
          </w:p>
          <w:p w:rsidR="008E3FEF" w:rsidRDefault="001E16F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UML Class Diagram。 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 UML Class Diagram Generator </w:t>
            </w:r>
          </w:p>
          <w:p w:rsidR="008E3FEF" w:rsidRDefault="001E16F3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無法正常開啟:</w:t>
            </w:r>
          </w:p>
          <w:p w:rsidR="008E3FEF" w:rsidRDefault="001E16F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通知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重新開啟此應用程式。</w:t>
            </w:r>
          </w:p>
          <w:p w:rsidR="008E3FEF" w:rsidRDefault="001E16F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功能列表顯示異常</w:t>
            </w:r>
            <w:r>
              <w:rPr>
                <w:color w:val="000000"/>
              </w:rPr>
              <w:t xml:space="preserve"> :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8E3FEF" w:rsidRDefault="001E16F3">
            <w:r>
              <w:t xml:space="preserve">4. </w:t>
            </w:r>
            <w:r>
              <w:t>程式讀入各欄位值時產生錯誤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8E3FEF" w:rsidRDefault="001E16F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再次讀入欄位值</w:t>
            </w:r>
            <w:r>
              <w:rPr>
                <w:color w:val="000000"/>
              </w:rPr>
              <w:t>。</w:t>
            </w:r>
          </w:p>
          <w:p w:rsidR="008E3FEF" w:rsidRDefault="001E16F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>
              <w:rPr>
                <w:color w:val="000000"/>
              </w:rPr>
              <w:t xml:space="preserve"> :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跳出Dialog詢問是</w:t>
            </w:r>
            <w:r>
              <w:rPr>
                <w:rFonts w:ascii="PMingLiu" w:eastAsia="PMingLiu" w:hAnsi="PMingLiu" w:cs="PMingLiu"/>
                <w:color w:val="000000"/>
              </w:rPr>
              <w:lastRenderedPageBreak/>
              <w:t>否需要重新輸出亦或中斷操作。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回應程式</w:t>
            </w:r>
            <w:r>
              <w:rPr>
                <w:color w:val="000000"/>
              </w:rPr>
              <w:t>。</w:t>
            </w:r>
          </w:p>
          <w:p w:rsidR="008E3FEF" w:rsidRDefault="008E3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</w:p>
          <w:p w:rsidR="008E3FEF" w:rsidRDefault="008E3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</w:p>
          <w:p w:rsidR="008E3FEF" w:rsidRDefault="008E3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ascii="PMingLiu" w:eastAsia="PMingLiu" w:hAnsi="PMingLiu" w:cs="PMingLiu"/>
                <w:color w:val="000000"/>
              </w:rPr>
              <w:t>a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選擇取消:</w:t>
            </w:r>
          </w:p>
          <w:p w:rsidR="008E3FEF" w:rsidRDefault="001E16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ascii="PMingLiu" w:eastAsia="PMingLiu" w:hAnsi="PMingLiu" w:cs="PMingLiu"/>
                <w:color w:val="000000"/>
              </w:rPr>
              <w:t>b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選擇重試:</w:t>
            </w:r>
          </w:p>
          <w:p w:rsidR="008E3FEF" w:rsidRDefault="001E16F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重新刷新頁面輸出具欄位值之草圖。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8. 程式輸出UML Class Diagram圖</w:t>
            </w:r>
          </w:p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不符合格式:</w:t>
            </w:r>
          </w:p>
          <w:p w:rsidR="008E3FEF" w:rsidRDefault="001E16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使用</w:t>
            </w:r>
            <w:r>
              <w:rPr>
                <w:color w:val="000000"/>
              </w:rPr>
              <w:t>者選擇重新產生。</w:t>
            </w:r>
          </w:p>
          <w:p w:rsidR="008E3FEF" w:rsidRDefault="001E16F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</w:t>
            </w:r>
            <w:r>
              <w:rPr>
                <w:rFonts w:ascii="PMingLiu" w:eastAsia="PMingLiu" w:hAnsi="PMingLiu" w:cs="PMingLiu"/>
                <w:color w:val="000000"/>
              </w:rPr>
              <w:t>程式再次輸出UML Class Diagram</w:t>
            </w:r>
            <w:r>
              <w:rPr>
                <w:color w:val="000000"/>
              </w:rPr>
              <w:t>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8E3FEF" w:rsidRDefault="001E16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值正確讀入沒有產生Error</w:t>
            </w:r>
          </w:p>
          <w:p w:rsidR="008E3FEF" w:rsidRDefault="001E16F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值有正確填入表格欄位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時常發生 (若欄位有填入值)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防止Programmer自行填入欄位值會有誤。</w:t>
            </w:r>
          </w:p>
        </w:tc>
      </w:tr>
    </w:tbl>
    <w:p w:rsidR="008E3FEF" w:rsidRDefault="008E3FEF">
      <w:pPr>
        <w:widowControl/>
        <w:rPr>
          <w:rFonts w:ascii="PMingLiu" w:eastAsia="PMingLiu" w:hAnsi="PMingLiu" w:cs="PMingLiu"/>
        </w:rPr>
      </w:pPr>
    </w:p>
    <w:p w:rsidR="008E3FEF" w:rsidRDefault="001E16F3">
      <w:pPr>
        <w:pStyle w:val="3"/>
      </w:pPr>
      <w:bookmarkStart w:id="10" w:name="_Toc4506041"/>
      <w:r>
        <w:t xml:space="preserve">1.6.3 </w:t>
      </w:r>
      <w:r>
        <w:t>建立</w:t>
      </w:r>
      <w:r>
        <w:t>User Level,</w:t>
      </w:r>
      <w:r>
        <w:t>提供不同</w:t>
      </w:r>
      <w:r>
        <w:t>Level</w:t>
      </w:r>
      <w:r>
        <w:t>不同服務</w:t>
      </w:r>
      <w:bookmarkEnd w:id="10"/>
    </w:p>
    <w:tbl>
      <w:tblPr>
        <w:tblStyle w:val="aa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8E3FEF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C‐03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-goal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想要有</w:t>
            </w:r>
            <w:r>
              <w:rPr>
                <w:rFonts w:ascii="PMingLiu" w:eastAsia="PMingLiu" w:hAnsi="PMingLiu" w:cs="PMingLiu"/>
              </w:rPr>
              <w:t>更方便</w:t>
            </w:r>
            <w:r>
              <w:rPr>
                <w:rFonts w:ascii="PMingLiu" w:eastAsia="PMingLiu" w:hAnsi="PMingLiu" w:cs="PMingLiu"/>
                <w:color w:val="000000"/>
              </w:rPr>
              <w:t>的UML Class Diagram 產生方式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可依特定屬性將User劃分成不同Level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依照</w:t>
            </w:r>
            <w:r>
              <w:rPr>
                <w:rFonts w:ascii="PMingLiu" w:eastAsia="PMingLiu" w:hAnsi="PMingLiu" w:cs="PMingLiu"/>
              </w:rPr>
              <w:t>Programmer 的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Level高低，提供</w:t>
            </w:r>
            <w:r>
              <w:rPr>
                <w:rFonts w:ascii="PMingLiu" w:eastAsia="PMingLiu" w:hAnsi="PMingLiu" w:cs="PMingLiu"/>
                <w:color w:val="000000"/>
              </w:rPr>
              <w:lastRenderedPageBreak/>
              <w:t>User更方便的UML Class Diagram 產生方式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lastRenderedPageBreak/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PMingLiu" w:eastAsia="PMingLiu" w:hAnsi="PMingLiu" w:cs="PMingLiu"/>
                <w:color w:val="000000"/>
              </w:rPr>
              <w:t>Software Programmer開啟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Generator應用程式。 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2.程式被開啟，並顯示</w:t>
            </w:r>
            <w:r>
              <w:rPr>
                <w:rFonts w:ascii="PMingLiu" w:eastAsia="PMingLiu" w:hAnsi="PMingLiu" w:cs="PMingLiu"/>
              </w:rPr>
              <w:t>該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Software Programmer的User Level</w:t>
            </w:r>
          </w:p>
          <w:p w:rsidR="008E3FEF" w:rsidRDefault="001E16F3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3</w:t>
            </w:r>
            <w:r>
              <w:rPr>
                <w:rFonts w:ascii="PMingLiu" w:eastAsia="PMingLiu" w:hAnsi="PMingLiu" w:cs="PMingLiu"/>
              </w:rPr>
              <w:t xml:space="preserve">  3.程式顯示該User Level的其他產生方式。</w:t>
            </w:r>
          </w:p>
          <w:p w:rsidR="008E3FEF" w:rsidRDefault="008E3FEF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</w:t>
            </w:r>
            <w:r>
              <w:rPr>
                <w:rFonts w:ascii="PMingLiu" w:eastAsia="PMingLiu" w:hAnsi="PMingLiu" w:cs="PMingLiu"/>
                <w:color w:val="000000"/>
              </w:rPr>
              <w:t>. Software Programmer點選</w:t>
            </w:r>
            <w:r>
              <w:rPr>
                <w:rFonts w:ascii="PMingLiu" w:eastAsia="PMingLiu" w:hAnsi="PMingLiu" w:cs="PMingLiu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 xml:space="preserve">。 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程式</w:t>
            </w:r>
            <w:r>
              <w:rPr>
                <w:rFonts w:ascii="PMingLiu" w:eastAsia="PMingLiu" w:hAnsi="PMingLiu" w:cs="PMingLiu"/>
              </w:rPr>
              <w:t>依照其他方式產生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UML Class Diagram並顯示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numPr>
                <w:ilvl w:val="0"/>
                <w:numId w:val="13"/>
              </w:numPr>
              <w:ind w:left="36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應用程式無法正常開啟:</w:t>
            </w:r>
          </w:p>
          <w:p w:rsidR="008E3FEF" w:rsidRDefault="001E16F3">
            <w:pPr>
              <w:widowControl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通知Software Programmer</w:t>
            </w:r>
          </w:p>
          <w:p w:rsidR="008E3FEF" w:rsidRDefault="001E16F3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          </w:t>
            </w:r>
            <w:r>
              <w:rPr>
                <w:rFonts w:ascii="PMingLiu" w:eastAsia="PMingLiu" w:hAnsi="PMingLiu" w:cs="PMingLiu"/>
                <w:color w:val="000000"/>
              </w:rPr>
              <w:t>重新開啟此應用程式。</w:t>
            </w:r>
          </w:p>
          <w:p w:rsidR="008E3FEF" w:rsidRDefault="001E16F3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 xml:space="preserve">  3.User Level與其他產生方式不符合</w:t>
            </w:r>
            <w:r>
              <w:t xml:space="preserve"> :</w:t>
            </w:r>
          </w:p>
          <w:p w:rsidR="008E3FEF" w:rsidRDefault="001E16F3">
            <w:pPr>
              <w:widowControl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應用程式重新刷新頁面。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輸出UML class Diagram不符合格式</w:t>
            </w:r>
            <w:r>
              <w:t xml:space="preserve"> :</w:t>
            </w:r>
          </w:p>
          <w:p w:rsidR="008E3FEF" w:rsidRDefault="001E16F3">
            <w:pPr>
              <w:widowControl/>
              <w:numPr>
                <w:ilvl w:val="0"/>
                <w:numId w:val="17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>
              <w:t>選擇重試。</w:t>
            </w:r>
          </w:p>
          <w:p w:rsidR="008E3FEF" w:rsidRDefault="001E16F3">
            <w:pPr>
              <w:widowControl/>
              <w:numPr>
                <w:ilvl w:val="0"/>
                <w:numId w:val="17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重新輸出UML Class Diagram</w:t>
            </w:r>
            <w:r>
              <w:t>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numPr>
                <w:ilvl w:val="0"/>
                <w:numId w:val="12"/>
              </w:numPr>
              <w:ind w:left="360"/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</w:t>
            </w:r>
            <w:r>
              <w:rPr>
                <w:rFonts w:ascii="PMingLiu" w:eastAsia="PMingLiu" w:hAnsi="PMingLiu" w:cs="PMingLiu"/>
              </w:rPr>
              <w:t>其他產生方式正常執行</w:t>
            </w:r>
          </w:p>
          <w:p w:rsidR="008E3FEF" w:rsidRDefault="001E16F3">
            <w:pPr>
              <w:widowControl/>
              <w:numPr>
                <w:ilvl w:val="0"/>
                <w:numId w:val="12"/>
              </w:numPr>
              <w:ind w:left="360"/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確保</w:t>
            </w:r>
            <w:r>
              <w:rPr>
                <w:rFonts w:ascii="PMingLiu" w:eastAsia="PMingLiu" w:hAnsi="PMingLiu" w:cs="PMingLiu"/>
              </w:rPr>
              <w:t>UML Class Diagram正常輸出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None.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時常發生 (若需</w:t>
            </w:r>
            <w:r>
              <w:rPr>
                <w:rFonts w:ascii="PMingLiu" w:eastAsia="PMingLiu" w:hAnsi="PMingLiu" w:cs="PMingLiu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>)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用於</w:t>
            </w:r>
            <w:r>
              <w:rPr>
                <w:rFonts w:ascii="PMingLiu" w:eastAsia="PMingLiu" w:hAnsi="PMingLiu" w:cs="PMingLiu"/>
              </w:rPr>
              <w:t>讓Software Programmer更簡單的產生UML Class Diagram</w:t>
            </w:r>
            <w:r>
              <w:rPr>
                <w:rFonts w:ascii="PMingLiu" w:eastAsia="PMingLiu" w:hAnsi="PMingLiu" w:cs="PMingLiu"/>
                <w:color w:val="000000"/>
              </w:rPr>
              <w:t>。</w:t>
            </w:r>
          </w:p>
        </w:tc>
      </w:tr>
    </w:tbl>
    <w:p w:rsidR="008E3FEF" w:rsidRDefault="001E16F3">
      <w:pPr>
        <w:pStyle w:val="3"/>
      </w:pPr>
      <w:bookmarkStart w:id="11" w:name="_Toc4506042"/>
      <w:r>
        <w:t xml:space="preserve">1.6.4 </w:t>
      </w:r>
      <w:r>
        <w:t>輸出</w:t>
      </w:r>
      <w:r>
        <w:t>User</w:t>
      </w:r>
      <w:r>
        <w:t>的</w:t>
      </w:r>
      <w:r>
        <w:t>UML Class Diagram</w:t>
      </w:r>
      <w:r>
        <w:t>透過多種方式</w:t>
      </w:r>
      <w:bookmarkEnd w:id="11"/>
    </w:p>
    <w:tbl>
      <w:tblPr>
        <w:tblStyle w:val="ab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8E3FEF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C‐04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想要有更多的UML Class Diagram輸出方式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可以正確地輸出UML Class Diagram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依照Software Programmer所選的方式正確的輸出UML Class Diagram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Software Programmer開啟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UML Class Diagram Generator應用程式。 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Software Programmer選擇欲輸出的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</w:t>
            </w:r>
            <w:r>
              <w:t>。</w:t>
            </w:r>
          </w:p>
          <w:p w:rsidR="008E3FEF" w:rsidRDefault="001E16F3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  3.程式顯示可輸出的方式。</w:t>
            </w:r>
          </w:p>
          <w:p w:rsidR="008E3FEF" w:rsidRDefault="008E3FEF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Software Programmer</w:t>
            </w:r>
            <w:r>
              <w:t>選擇</w:t>
            </w:r>
            <w:r>
              <w:rPr>
                <w:rFonts w:ascii="PMingLiu" w:eastAsia="PMingLiu" w:hAnsi="PMingLiu" w:cs="PMingLiu"/>
              </w:rPr>
              <w:t xml:space="preserve">想要的輸出方式。 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>
              <w:t>應用</w:t>
            </w:r>
            <w:r>
              <w:rPr>
                <w:rFonts w:ascii="PMingLiu" w:eastAsia="PMingLiu" w:hAnsi="PMingLiu" w:cs="PMingLiu"/>
              </w:rPr>
              <w:t>程式依照所選方式輸出UML Class Diagram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UML Class Diagram Generator應用程式無法正常開啟:</w:t>
            </w:r>
          </w:p>
          <w:p w:rsidR="008E3FEF" w:rsidRDefault="001E16F3">
            <w:pPr>
              <w:widowControl/>
              <w:numPr>
                <w:ilvl w:val="0"/>
                <w:numId w:val="18"/>
              </w:numPr>
            </w:pPr>
            <w:r>
              <w:rPr>
                <w:rFonts w:ascii="PMingLiu" w:eastAsia="PMingLiu" w:hAnsi="PMingLiu" w:cs="PMingLiu"/>
              </w:rPr>
              <w:t>應用程式通知Software Programmer重新開啟此應用程式。</w:t>
            </w:r>
          </w:p>
          <w:p w:rsidR="008E3FEF" w:rsidRDefault="001E16F3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t xml:space="preserve">  </w:t>
            </w:r>
            <w:r>
              <w:rPr>
                <w:rFonts w:ascii="PMingLiu" w:eastAsia="PMingLiu" w:hAnsi="PMingLiu" w:cs="PMingLiu"/>
              </w:rPr>
              <w:t>2.沒有可輸出之UML Class Diagram</w:t>
            </w:r>
            <w:r>
              <w:t xml:space="preserve"> :</w:t>
            </w:r>
          </w:p>
          <w:p w:rsidR="008E3FEF" w:rsidRDefault="001E16F3">
            <w:pPr>
              <w:widowControl/>
              <w:numPr>
                <w:ilvl w:val="0"/>
                <w:numId w:val="2"/>
              </w:numPr>
            </w:pPr>
            <w:r>
              <w:rPr>
                <w:rFonts w:ascii="PMingLiu" w:eastAsia="PMingLiu" w:hAnsi="PMingLiu" w:cs="PMingLiu"/>
              </w:rPr>
              <w:t>應用程式詢問Software Programmer是否要新增。</w:t>
            </w:r>
          </w:p>
          <w:p w:rsidR="008E3FEF" w:rsidRDefault="001E16F3">
            <w:pPr>
              <w:widowControl/>
              <w:ind w:left="720"/>
            </w:pPr>
            <w:r>
              <w:t xml:space="preserve">2.a </w:t>
            </w:r>
            <w:r>
              <w:t>若選擇新增</w:t>
            </w:r>
            <w:r>
              <w:t xml:space="preserve"> :</w:t>
            </w:r>
          </w:p>
          <w:p w:rsidR="008E3FEF" w:rsidRDefault="001E16F3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應用程式</w:t>
            </w:r>
            <w:r>
              <w:rPr>
                <w:rFonts w:eastAsia="Calibri"/>
                <w:color w:val="000000"/>
              </w:rPr>
              <w:t>新增空白的UML Class Diagram。</w:t>
            </w:r>
          </w:p>
          <w:p w:rsidR="008E3FEF" w:rsidRDefault="001E16F3">
            <w:pPr>
              <w:widowControl/>
              <w:ind w:left="720"/>
            </w:pPr>
            <w:r>
              <w:t xml:space="preserve">2.b </w:t>
            </w:r>
            <w:r>
              <w:t>若選擇不新增</w:t>
            </w:r>
            <w:r>
              <w:t xml:space="preserve"> :</w:t>
            </w:r>
          </w:p>
          <w:p w:rsidR="008E3FEF" w:rsidRDefault="001E16F3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alibri"/>
                <w:color w:val="000000"/>
              </w:rPr>
              <w:t>回到功能列表。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 輸出UML Class Diagram不符合格式</w:t>
            </w:r>
            <w:r>
              <w:t>:</w:t>
            </w:r>
          </w:p>
          <w:p w:rsidR="008E3FEF" w:rsidRDefault="001E16F3">
            <w:pPr>
              <w:widowControl/>
              <w:numPr>
                <w:ilvl w:val="0"/>
                <w:numId w:val="17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>
              <w:t>重新選擇輸出方式。</w:t>
            </w:r>
          </w:p>
          <w:p w:rsidR="008E3FEF" w:rsidRDefault="001E16F3">
            <w:pPr>
              <w:widowControl/>
              <w:numPr>
                <w:ilvl w:val="0"/>
                <w:numId w:val="17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應用程式重新輸出UML Class Diagram</w:t>
            </w:r>
            <w:r>
              <w:t>。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numPr>
                <w:ilvl w:val="0"/>
                <w:numId w:val="12"/>
              </w:numPr>
              <w:ind w:left="360"/>
            </w:pPr>
            <w:r>
              <w:rPr>
                <w:rFonts w:ascii="PMingLiu" w:eastAsia="PMingLiu" w:hAnsi="PMingLiu" w:cs="PMingLiu"/>
              </w:rPr>
              <w:t>確保能以Software Programmer所選的輸出方式正確輸出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時常發生 (若需其他輸出方式)</w:t>
            </w:r>
          </w:p>
        </w:tc>
      </w:tr>
      <w:tr w:rsidR="008E3FEF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用於讓Software Programmer更方便的輸出及存放UML Class Diagram。</w:t>
            </w:r>
          </w:p>
        </w:tc>
      </w:tr>
    </w:tbl>
    <w:p w:rsidR="008E3FEF" w:rsidRDefault="001E16F3">
      <w:pPr>
        <w:pStyle w:val="3"/>
      </w:pPr>
      <w:bookmarkStart w:id="12" w:name="_Toc4506043"/>
      <w:r>
        <w:t xml:space="preserve">1.6.5 </w:t>
      </w:r>
      <w:r>
        <w:t>連接</w:t>
      </w:r>
      <w:r>
        <w:t xml:space="preserve">UML Class </w:t>
      </w:r>
      <w:r>
        <w:t>元件透過手動操作</w:t>
      </w:r>
      <w:bookmarkEnd w:id="12"/>
    </w:p>
    <w:tbl>
      <w:tblPr>
        <w:tblStyle w:val="ac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E3FEF">
        <w:trPr>
          <w:trHeight w:val="400"/>
        </w:trPr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5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cop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以按照自己的喜好連接UML Class 元件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已經將資料填入但未選擇元件彼此連接關係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手動將元件連接至其他元件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8E3FEF" w:rsidRDefault="001E16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 程式顯示UML Class Diagram</w:t>
            </w:r>
          </w:p>
          <w:p w:rsidR="008E3FEF" w:rsidRDefault="001E16F3">
            <w:pPr>
              <w:ind w:firstLine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草圖。</w:t>
            </w:r>
          </w:p>
          <w:p w:rsidR="008E3FEF" w:rsidRDefault="001E16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. Software Programmer決定手動連接元件。</w:t>
            </w:r>
          </w:p>
          <w:p w:rsidR="008E3FEF" w:rsidRDefault="001E16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. Software Programmer透過滑鼠拖曳連線。</w:t>
            </w:r>
          </w:p>
          <w:p w:rsidR="008E3FEF" w:rsidRDefault="001E16F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4. Software Programmer決定進行輸出。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程式顯示並輸出</w:t>
            </w:r>
            <w:r>
              <w:rPr>
                <w:color w:val="000000"/>
              </w:rPr>
              <w:t>包含手動</w:t>
            </w:r>
            <w:r>
              <w:rPr>
                <w:rFonts w:ascii="PMingLiu" w:eastAsia="PMingLiu" w:hAnsi="PMingLiu" w:cs="PMingLiu"/>
                <w:color w:val="000000"/>
              </w:rPr>
              <w:t>連線之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1. </w:t>
            </w:r>
            <w:r>
              <w:rPr>
                <w:rFonts w:ascii="PMingLiu" w:eastAsia="PMingLiu" w:hAnsi="PMingLiu" w:cs="PMingLiu"/>
                <w:color w:val="000000"/>
              </w:rPr>
              <w:t>UML Class Diagram的草圖無法顯示</w:t>
            </w:r>
            <w:r>
              <w:rPr>
                <w:color w:val="000000"/>
              </w:rPr>
              <w:t xml:space="preserve"> :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跳出</w:t>
            </w:r>
            <w:r>
              <w:rPr>
                <w:color w:val="000000"/>
              </w:rPr>
              <w:t>提醒</w:t>
            </w:r>
            <w:r>
              <w:rPr>
                <w:rFonts w:ascii="PMingLiu" w:eastAsia="PMingLiu" w:hAnsi="PMingLiu" w:cs="PMingLiu"/>
                <w:color w:val="000000"/>
              </w:rPr>
              <w:t>詢問是否需要重新輸出亦或中斷操作。</w:t>
            </w:r>
          </w:p>
          <w:p w:rsidR="008E3FEF" w:rsidRDefault="001E16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回應程式</w:t>
            </w:r>
            <w:r>
              <w:rPr>
                <w:color w:val="000000"/>
              </w:rPr>
              <w:t>。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>a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取消:</w:t>
            </w:r>
          </w:p>
          <w:p w:rsidR="008E3FEF" w:rsidRDefault="001E16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 xml:space="preserve">紀錄錯誤訊息，並回到功能列表。 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>b. 若Software Programmer</w:t>
            </w:r>
          </w:p>
          <w:p w:rsidR="008E3FEF" w:rsidRDefault="001E1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選擇重試:</w:t>
            </w:r>
          </w:p>
          <w:p w:rsidR="008E3FEF" w:rsidRDefault="001E16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重新刷新頁</w:t>
            </w:r>
            <w:r>
              <w:rPr>
                <w:rFonts w:ascii="PMingLiu" w:eastAsia="PMingLiu" w:hAnsi="PMingLiu" w:cs="PMingLiu"/>
                <w:color w:val="000000"/>
              </w:rPr>
              <w:lastRenderedPageBreak/>
              <w:t>面輸出草圖。</w:t>
            </w:r>
          </w:p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.若連線不如Software Programmer預期 :</w:t>
            </w:r>
          </w:p>
          <w:p w:rsidR="008E3FEF" w:rsidRDefault="001E16F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a.若Software Programmer</w:t>
            </w:r>
          </w:p>
          <w:p w:rsidR="008E3FEF" w:rsidRDefault="001E16F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選擇上一步 :</w:t>
            </w:r>
          </w:p>
          <w:p w:rsidR="008E3FEF" w:rsidRDefault="001E16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應用程式將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畫面回到上一步。</w:t>
            </w:r>
          </w:p>
          <w:p w:rsidR="008E3FEF" w:rsidRDefault="001E16F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b.若Software Programmer選</w:t>
            </w:r>
          </w:p>
          <w:p w:rsidR="008E3FEF" w:rsidRDefault="001E16F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則清除全部元件關係:</w:t>
            </w:r>
          </w:p>
          <w:p w:rsidR="008E3FEF" w:rsidRDefault="001E16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畫面顯示沒有連接關係之UML Class Diagram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確保兩元件之間只能有一條連接關係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手動連接)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提供Software Programmer在自動產生時未選擇元件關係的補救方式。</w:t>
            </w:r>
          </w:p>
        </w:tc>
      </w:tr>
    </w:tbl>
    <w:p w:rsidR="008E3FEF" w:rsidRDefault="001E16F3">
      <w:pPr>
        <w:pStyle w:val="3"/>
      </w:pPr>
      <w:bookmarkStart w:id="13" w:name="_Toc4506044"/>
      <w:r>
        <w:t xml:space="preserve">1.6.6 </w:t>
      </w:r>
      <w:r>
        <w:t>備份輸出的檔案</w:t>
      </w:r>
      <w:bookmarkEnd w:id="13"/>
    </w:p>
    <w:tbl>
      <w:tblPr>
        <w:tblStyle w:val="ad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8E3FEF">
        <w:trPr>
          <w:trHeight w:val="400"/>
        </w:trPr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6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為了防止檔案被無意刪除，有額外的儲存備份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將檔案輸出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有備份的儲存</w:t>
            </w:r>
            <w:r>
              <w:rPr>
                <w:rFonts w:ascii="微軟正黑體" w:eastAsia="微軟正黑體" w:hAnsi="微軟正黑體" w:cs="微軟正黑體"/>
              </w:rPr>
              <w:lastRenderedPageBreak/>
              <w:t>地點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Main Success Scenario</w:t>
            </w:r>
          </w:p>
        </w:tc>
        <w:tc>
          <w:tcPr>
            <w:tcW w:w="4148" w:type="dxa"/>
          </w:tcPr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 程式依照所選方式輸出UML Class Diagram。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 程式跳出通知是否要指定另外的備份地點。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Software Programmer 輸入欲備份的路徑。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Software Programmer決定輸出。</w:t>
            </w:r>
          </w:p>
          <w:p w:rsidR="008E3FEF" w:rsidRDefault="001E16F3">
            <w:pPr>
              <w:widowControl/>
              <w:jc w:val="both"/>
            </w:pPr>
            <w:r>
              <w:t>5.</w:t>
            </w:r>
            <w:r>
              <w:t>程式至指定路徑完成備份。</w:t>
            </w:r>
          </w:p>
          <w:p w:rsidR="008E3FEF" w:rsidRDefault="001E16F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t>6</w:t>
            </w:r>
            <w:r>
              <w:rPr>
                <w:rFonts w:ascii="PMingLiu" w:eastAsia="PMingLiu" w:hAnsi="PMingLiu" w:cs="PMingLiu"/>
              </w:rPr>
              <w:t>.完成備份後跳出通知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輸出UML Class Diagram不符合格式</w:t>
            </w:r>
            <w:r>
              <w:t>:</w:t>
            </w:r>
          </w:p>
          <w:p w:rsidR="008E3FEF" w:rsidRDefault="001E16F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>
              <w:rPr>
                <w:rFonts w:eastAsia="Calibri"/>
                <w:color w:val="000000"/>
              </w:rPr>
              <w:t>重新選擇輸出方式。</w:t>
            </w:r>
          </w:p>
          <w:p w:rsidR="008E3FEF" w:rsidRDefault="001E16F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重新輸出UML Class Diagram</w:t>
            </w:r>
            <w:r>
              <w:rPr>
                <w:rFonts w:eastAsia="Calibri"/>
                <w:color w:val="000000"/>
              </w:rPr>
              <w:t>。</w:t>
            </w:r>
          </w:p>
          <w:p w:rsidR="008E3FEF" w:rsidRDefault="001E16F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 沒有跳出通知:</w:t>
            </w:r>
          </w:p>
          <w:p w:rsidR="008E3FEF" w:rsidRDefault="001E16F3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a. 程式預設備份路徑在桌面備份資料夾裡。</w:t>
            </w:r>
          </w:p>
          <w:p w:rsidR="008E3FEF" w:rsidRDefault="001E16F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沒有備份檔案成功:</w:t>
            </w:r>
          </w:p>
          <w:p w:rsidR="008E3FEF" w:rsidRDefault="001E16F3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應用程式</w:t>
            </w:r>
            <w:r>
              <w:rPr>
                <w:rFonts w:ascii="PMingLiu" w:eastAsia="PMingLiu" w:hAnsi="PMingLiu" w:cs="PMingLiu"/>
                <w:color w:val="000000"/>
              </w:rPr>
              <w:t>跳出尚未備份檔案通知。</w:t>
            </w:r>
          </w:p>
          <w:p w:rsidR="008E3FEF" w:rsidRDefault="001E16F3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PMingLiu" w:eastAsia="PMingLiu" w:hAnsi="PMingLiu" w:cs="PMingLiu"/>
                <w:color w:val="000000"/>
              </w:rPr>
              <w:t>再次執行步驟一。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預設一個備份檔案的路徑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備份)</w:t>
            </w:r>
          </w:p>
        </w:tc>
      </w:tr>
      <w:tr w:rsidR="008E3FEF">
        <w:tc>
          <w:tcPr>
            <w:tcW w:w="4148" w:type="dxa"/>
            <w:shd w:val="clear" w:color="auto" w:fill="5ABED6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用於防止檔案遺失。</w:t>
            </w:r>
          </w:p>
        </w:tc>
      </w:tr>
    </w:tbl>
    <w:p w:rsidR="008E3FEF" w:rsidRDefault="001E16F3">
      <w:pPr>
        <w:pStyle w:val="2"/>
      </w:pPr>
      <w:bookmarkStart w:id="14" w:name="_Toc4506045"/>
      <w:r>
        <w:t>1.7 Non‐functional Requirements and Constraints</w:t>
      </w:r>
      <w:bookmarkEnd w:id="14"/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473"/>
      </w:tblGrid>
      <w:tr w:rsidR="008E3FEF">
        <w:tc>
          <w:tcPr>
            <w:tcW w:w="1980" w:type="dxa"/>
            <w:shd w:val="clear" w:color="auto" w:fill="7F7F7F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NFR ID</w:t>
            </w:r>
          </w:p>
        </w:tc>
        <w:tc>
          <w:tcPr>
            <w:tcW w:w="1843" w:type="dxa"/>
            <w:shd w:val="clear" w:color="auto" w:fill="7F7F7F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Category</w:t>
            </w:r>
          </w:p>
        </w:tc>
        <w:tc>
          <w:tcPr>
            <w:tcW w:w="4473" w:type="dxa"/>
            <w:shd w:val="clear" w:color="auto" w:fill="7F7F7F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1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erformance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按下新增，應用程式必須立刻反應，不可停滯太久。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2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將欄位值寫入表格不可跑版或誤填值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3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Port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應用程式必須支援跨平台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NFR-04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Modifi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程式分工清楚以便修改或擴充功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5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輸出的UML Class Diagram 不可跑版或錯誤</w:t>
            </w:r>
          </w:p>
        </w:tc>
      </w:tr>
      <w:tr w:rsidR="008E3FEF"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6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ad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ode style要一致，variable及method命名要有意義</w:t>
            </w:r>
          </w:p>
        </w:tc>
      </w:tr>
      <w:tr w:rsidR="008E3FEF">
        <w:trPr>
          <w:trHeight w:val="260"/>
        </w:trPr>
        <w:tc>
          <w:tcPr>
            <w:tcW w:w="1980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FR-07</w:t>
            </w:r>
          </w:p>
        </w:tc>
        <w:tc>
          <w:tcPr>
            <w:tcW w:w="184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紀錄間距以防移動後大小跑版</w:t>
            </w:r>
          </w:p>
        </w:tc>
      </w:tr>
    </w:tbl>
    <w:p w:rsidR="008E3FEF" w:rsidRDefault="001E16F3">
      <w:pPr>
        <w:rPr>
          <w:b/>
          <w:sz w:val="36"/>
          <w:szCs w:val="36"/>
        </w:rPr>
      </w:pPr>
      <w:r>
        <w:br w:type="page"/>
      </w:r>
    </w:p>
    <w:p w:rsidR="008E3FEF" w:rsidRDefault="001E16F3">
      <w:pPr>
        <w:pStyle w:val="2"/>
      </w:pPr>
      <w:bookmarkStart w:id="15" w:name="_Toc4506046"/>
      <w:r>
        <w:lastRenderedPageBreak/>
        <w:t>1.8 Glossary</w:t>
      </w:r>
      <w:bookmarkEnd w:id="15"/>
    </w:p>
    <w:tbl>
      <w:tblPr>
        <w:tblStyle w:val="af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49"/>
      </w:tblGrid>
      <w:tr w:rsidR="008E3FEF">
        <w:trPr>
          <w:trHeight w:val="400"/>
        </w:trPr>
        <w:tc>
          <w:tcPr>
            <w:tcW w:w="2547" w:type="dxa"/>
            <w:shd w:val="clear" w:color="auto" w:fill="7F7F7F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Item</w:t>
            </w:r>
          </w:p>
        </w:tc>
        <w:tc>
          <w:tcPr>
            <w:tcW w:w="5749" w:type="dxa"/>
            <w:shd w:val="clear" w:color="auto" w:fill="7F7F7F"/>
          </w:tcPr>
          <w:p w:rsidR="008E3FEF" w:rsidRDefault="001E16F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Definition or Description</w:t>
            </w:r>
          </w:p>
        </w:tc>
      </w:tr>
      <w:tr w:rsidR="008E3FEF">
        <w:tc>
          <w:tcPr>
            <w:tcW w:w="254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</w:t>
            </w:r>
          </w:p>
        </w:tc>
        <w:tc>
          <w:tcPr>
            <w:tcW w:w="574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color w:val="222222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是軟體工程的統一建模語言一種靜態結構圖，</w:t>
            </w:r>
          </w:p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該圖描述了系統的類別集合，類別的屬性和類別之間的關係。</w:t>
            </w:r>
          </w:p>
        </w:tc>
      </w:tr>
      <w:tr w:rsidR="008E3FEF">
        <w:tc>
          <w:tcPr>
            <w:tcW w:w="254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  <w:tc>
          <w:tcPr>
            <w:tcW w:w="574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正確讀入Software Programmer輸入之各欄位值可自動產生UML Class Diagram的產生器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8E3FEF">
        <w:tc>
          <w:tcPr>
            <w:tcW w:w="254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Dialog</w:t>
            </w:r>
          </w:p>
        </w:tc>
        <w:tc>
          <w:tcPr>
            <w:tcW w:w="574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用來在用戶介面中向用戶顯示</w:t>
            </w:r>
            <w:hyperlink r:id="rId10">
              <w:r>
                <w:rPr>
                  <w:rFonts w:ascii="微軟正黑體" w:eastAsia="微軟正黑體" w:hAnsi="微軟正黑體" w:cs="微軟正黑體"/>
                  <w:color w:val="000000"/>
                  <w:highlight w:val="white"/>
                </w:rPr>
                <w:t>信息</w:t>
              </w:r>
            </w:hyperlink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8E3FEF">
        <w:tc>
          <w:tcPr>
            <w:tcW w:w="254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份檔案</w:t>
            </w:r>
          </w:p>
        </w:tc>
        <w:tc>
          <w:tcPr>
            <w:tcW w:w="574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將欲輸出之檔案先行留存一份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8E3FEF">
        <w:tc>
          <w:tcPr>
            <w:tcW w:w="2547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ser Level</w:t>
            </w:r>
          </w:p>
        </w:tc>
        <w:tc>
          <w:tcPr>
            <w:tcW w:w="5749" w:type="dxa"/>
          </w:tcPr>
          <w:p w:rsidR="008E3FEF" w:rsidRDefault="001E16F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的等級</w:t>
            </w:r>
          </w:p>
        </w:tc>
      </w:tr>
    </w:tbl>
    <w:p w:rsidR="008E3FEF" w:rsidRDefault="008E3FEF">
      <w:pPr>
        <w:rPr>
          <w:b/>
          <w:sz w:val="36"/>
          <w:szCs w:val="36"/>
        </w:rPr>
      </w:pPr>
    </w:p>
    <w:p w:rsidR="008E3FEF" w:rsidRDefault="008E3FEF">
      <w:pPr>
        <w:rPr>
          <w:b/>
          <w:sz w:val="36"/>
          <w:szCs w:val="36"/>
        </w:rPr>
      </w:pPr>
    </w:p>
    <w:p w:rsidR="008E3FEF" w:rsidRDefault="001E16F3">
      <w:pPr>
        <w:pStyle w:val="2"/>
      </w:pPr>
      <w:bookmarkStart w:id="16" w:name="_Toc4506047"/>
      <w:r>
        <w:t>1.9 The development language</w:t>
      </w:r>
      <w:bookmarkEnd w:id="16"/>
    </w:p>
    <w:p w:rsidR="008E3FEF" w:rsidRDefault="001E16F3">
      <w:pPr>
        <w:ind w:left="480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為了跨平台所以使用”Java”撰寫。</w:t>
      </w: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8E3FEF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8E3FEF" w:rsidRDefault="001E16F3">
      <w:pPr>
        <w:pStyle w:val="1"/>
      </w:pPr>
      <w:bookmarkStart w:id="17" w:name="_Toc4506048"/>
      <w:r>
        <w:lastRenderedPageBreak/>
        <w:t>2 Domain class model</w:t>
      </w:r>
      <w:bookmarkEnd w:id="17"/>
    </w:p>
    <w:p w:rsidR="008E3FEF" w:rsidRDefault="001E16F3">
      <w:pPr>
        <w:pStyle w:val="2"/>
      </w:pPr>
      <w:bookmarkStart w:id="18" w:name="_Toc4506049"/>
      <w:r>
        <w:t>2.1 Domain Class Diagram Showing Only Concepts</w:t>
      </w:r>
      <w:bookmarkEnd w:id="18"/>
    </w:p>
    <w:p w:rsidR="008E3FEF" w:rsidRDefault="001E16F3">
      <w:pPr>
        <w:pStyle w:val="3"/>
        <w:rPr>
          <w:sz w:val="32"/>
          <w:szCs w:val="32"/>
        </w:rPr>
      </w:pPr>
      <w:bookmarkStart w:id="19" w:name="_Toc4506050"/>
      <w:r>
        <w:rPr>
          <w:sz w:val="32"/>
          <w:szCs w:val="32"/>
        </w:rPr>
        <w:t>2.1.1 Classes Identified</w:t>
      </w:r>
      <w:bookmarkEnd w:id="19"/>
    </w:p>
    <w:tbl>
      <w:tblPr>
        <w:tblStyle w:val="af0"/>
        <w:tblW w:w="8322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1270"/>
        <w:gridCol w:w="1362"/>
        <w:gridCol w:w="1300"/>
        <w:gridCol w:w="1362"/>
        <w:gridCol w:w="1186"/>
      </w:tblGrid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 Generato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刷新頁面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產生Diagram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ialog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功能列表</w:t>
            </w: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重新</w:t>
            </w:r>
          </w:p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開啟</w:t>
            </w: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屬性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草圖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中斷操作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關係Generato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關係線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自動連接Class關係線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手動連接Class關係線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元件Generato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元件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e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紀錄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Manage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讀取欄位值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欄位值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輸入欄位值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5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ser Manage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User Level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rash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evel Id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FEF">
        <w:trPr>
          <w:trHeight w:val="1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Manage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備份</w:t>
            </w:r>
          </w:p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路徑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備份檔案</w:t>
            </w: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錯誤訊息</w:t>
            </w: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輸出Diagram</w:t>
            </w: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8E3FEF">
        <w:trPr>
          <w:trHeight w:val="120"/>
        </w:trPr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oftware Programmer</w:t>
            </w:r>
          </w:p>
        </w:tc>
        <w:tc>
          <w:tcPr>
            <w:tcW w:w="12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6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1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8E3FEF" w:rsidRDefault="008E3FEF">
      <w:pPr>
        <w:rPr>
          <w:b/>
          <w:sz w:val="32"/>
          <w:szCs w:val="32"/>
        </w:rPr>
      </w:pPr>
    </w:p>
    <w:p w:rsidR="008E3FEF" w:rsidRDefault="001E16F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以上是從</w:t>
      </w:r>
      <w:r>
        <w:rPr>
          <w:b/>
          <w:i/>
          <w:sz w:val="32"/>
          <w:szCs w:val="32"/>
          <w:u w:val="single"/>
        </w:rPr>
        <w:t>Use case</w:t>
      </w:r>
      <w:r>
        <w:rPr>
          <w:b/>
          <w:i/>
          <w:sz w:val="32"/>
          <w:szCs w:val="32"/>
          <w:u w:val="single"/>
        </w:rPr>
        <w:t>節錄的名詞及行為</w:t>
      </w:r>
    </w:p>
    <w:p w:rsidR="008E3FEF" w:rsidRDefault="001E16F3">
      <w:pPr>
        <w:rPr>
          <w:sz w:val="32"/>
          <w:szCs w:val="32"/>
        </w:rPr>
      </w:pPr>
      <w:r>
        <w:br w:type="page"/>
      </w:r>
    </w:p>
    <w:p w:rsidR="008E3FEF" w:rsidRDefault="001E16F3">
      <w:pPr>
        <w:pStyle w:val="3"/>
        <w:rPr>
          <w:sz w:val="32"/>
          <w:szCs w:val="32"/>
        </w:rPr>
      </w:pPr>
      <w:bookmarkStart w:id="20" w:name="_Toc4506051"/>
      <w:r>
        <w:rPr>
          <w:sz w:val="32"/>
          <w:szCs w:val="32"/>
        </w:rPr>
        <w:lastRenderedPageBreak/>
        <w:t>2.1.2 Bad Classes</w:t>
      </w:r>
      <w:bookmarkEnd w:id="20"/>
    </w:p>
    <w:tbl>
      <w:tblPr>
        <w:tblStyle w:val="af1"/>
        <w:tblW w:w="8461" w:type="dxa"/>
        <w:jc w:val="center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1672"/>
        <w:gridCol w:w="1858"/>
        <w:gridCol w:w="2541"/>
        <w:gridCol w:w="1249"/>
      </w:tblGrid>
      <w:tr w:rsidR="008E3FEF">
        <w:trPr>
          <w:trHeight w:val="300"/>
          <w:jc w:val="center"/>
        </w:trPr>
        <w:tc>
          <w:tcPr>
            <w:tcW w:w="11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Vague</w:t>
            </w:r>
          </w:p>
        </w:tc>
        <w:tc>
          <w:tcPr>
            <w:tcW w:w="1672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1858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Operations</w:t>
            </w:r>
          </w:p>
        </w:tc>
        <w:tc>
          <w:tcPr>
            <w:tcW w:w="25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Implementation Construction</w:t>
            </w:r>
          </w:p>
        </w:tc>
        <w:tc>
          <w:tcPr>
            <w:tcW w:w="1249" w:type="dxa"/>
            <w:shd w:val="clear" w:color="auto" w:fill="00B0F0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Roles</w:t>
            </w: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rash</w:t>
            </w: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錯誤訊息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讀取欄位值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lass 元件</w:t>
            </w:r>
          </w:p>
        </w:tc>
        <w:tc>
          <w:tcPr>
            <w:tcW w:w="1249" w:type="dxa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corder</w:t>
            </w: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lass</w:t>
            </w:r>
          </w:p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屬性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輸出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lass關係線</w:t>
            </w:r>
          </w:p>
        </w:tc>
        <w:tc>
          <w:tcPr>
            <w:tcW w:w="1249" w:type="dxa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ield Manager</w:t>
            </w: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備份路徑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重新開啟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功能列表</w:t>
            </w:r>
          </w:p>
        </w:tc>
        <w:tc>
          <w:tcPr>
            <w:tcW w:w="1249" w:type="dxa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ser Manager</w:t>
            </w: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欄位值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刷新頁面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utput Manager</w:t>
            </w: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evel Id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產生Diagram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中斷操作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備份檔案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紀錄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自動連接Class關係線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E3FEF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手動連接Class關係線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8E3FEF" w:rsidRDefault="008E3FEF">
      <w:pPr>
        <w:rPr>
          <w:b/>
          <w:color w:val="FF0000"/>
        </w:rPr>
      </w:pPr>
    </w:p>
    <w:p w:rsidR="008E3FEF" w:rsidRDefault="008E3FE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8"/>
          <w:szCs w:val="28"/>
        </w:rPr>
      </w:pPr>
    </w:p>
    <w:p w:rsidR="008E3FEF" w:rsidRDefault="001E1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>Vague：</w:t>
      </w:r>
      <w:r>
        <w:rPr>
          <w:rFonts w:eastAsia="Calibri"/>
          <w:color w:val="000000"/>
          <w:sz w:val="28"/>
          <w:szCs w:val="28"/>
        </w:rPr>
        <w:t xml:space="preserve">定義模糊不清   </w:t>
      </w:r>
    </w:p>
    <w:p w:rsidR="008E3FEF" w:rsidRDefault="001E1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>Attributes：</w:t>
      </w:r>
      <w:r>
        <w:rPr>
          <w:rFonts w:eastAsia="Calibri"/>
          <w:color w:val="000000"/>
          <w:sz w:val="28"/>
          <w:szCs w:val="28"/>
        </w:rPr>
        <w:t>列為屬性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</w:p>
    <w:p w:rsidR="008E3FEF" w:rsidRDefault="001E1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>Operation：</w:t>
      </w:r>
      <w:r>
        <w:rPr>
          <w:rFonts w:eastAsia="Calibri"/>
          <w:color w:val="000000"/>
          <w:sz w:val="28"/>
          <w:szCs w:val="28"/>
        </w:rPr>
        <w:t>操作步驟</w:t>
      </w:r>
      <w:r>
        <w:rPr>
          <w:rFonts w:eastAsia="Calibri"/>
          <w:b/>
          <w:color w:val="FF0000"/>
          <w:sz w:val="28"/>
          <w:szCs w:val="28"/>
        </w:rPr>
        <w:t xml:space="preserve"> </w:t>
      </w:r>
    </w:p>
    <w:p w:rsidR="008E3FEF" w:rsidRDefault="001E1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>Implementation Construction：</w:t>
      </w:r>
      <w:r>
        <w:rPr>
          <w:rFonts w:eastAsia="Calibri"/>
          <w:color w:val="000000"/>
          <w:sz w:val="28"/>
          <w:szCs w:val="28"/>
        </w:rPr>
        <w:t xml:space="preserve">實作產生的結構  </w:t>
      </w:r>
    </w:p>
    <w:p w:rsidR="008E3FEF" w:rsidRDefault="001E16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Calibri"/>
          <w:b/>
          <w:color w:val="FF0000"/>
          <w:sz w:val="28"/>
          <w:szCs w:val="28"/>
        </w:rPr>
        <w:t>Roles：</w:t>
      </w:r>
      <w:r>
        <w:rPr>
          <w:rFonts w:eastAsia="Calibri"/>
          <w:color w:val="000000"/>
          <w:sz w:val="28"/>
          <w:szCs w:val="28"/>
        </w:rPr>
        <w:t>角色介面</w:t>
      </w:r>
      <w:r>
        <w:br w:type="page"/>
      </w:r>
    </w:p>
    <w:p w:rsidR="008E3FEF" w:rsidRDefault="001E16F3">
      <w:pPr>
        <w:pStyle w:val="3"/>
        <w:rPr>
          <w:sz w:val="32"/>
          <w:szCs w:val="32"/>
        </w:rPr>
      </w:pPr>
      <w:bookmarkStart w:id="21" w:name="_Toc4506052"/>
      <w:r>
        <w:rPr>
          <w:sz w:val="32"/>
          <w:szCs w:val="32"/>
        </w:rPr>
        <w:lastRenderedPageBreak/>
        <w:t>2.1.3 Good Classes</w:t>
      </w:r>
      <w:bookmarkEnd w:id="21"/>
    </w:p>
    <w:tbl>
      <w:tblPr>
        <w:tblStyle w:val="af2"/>
        <w:tblW w:w="8464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2116"/>
        <w:gridCol w:w="2116"/>
        <w:gridCol w:w="2116"/>
      </w:tblGrid>
      <w:tr w:rsidR="008E3FEF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L Class Diagram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User Level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草圖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log</w:t>
            </w:r>
          </w:p>
        </w:tc>
      </w:tr>
      <w:tr w:rsidR="008E3FEF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L Class Diagram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3FEF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Class 元件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3FEF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Class 關係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</w:tr>
      <w:tr w:rsidR="008E3FEF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1E16F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 Programm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E3FEF" w:rsidRDefault="008E3FEF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3FEF" w:rsidRDefault="008E3FEF"/>
    <w:p w:rsidR="008E3FEF" w:rsidRDefault="008E3FEF"/>
    <w:p w:rsidR="008E3FEF" w:rsidRDefault="001E16F3">
      <w:r>
        <w:rPr>
          <w:noProof/>
        </w:rPr>
        <w:drawing>
          <wp:inline distT="0" distB="0" distL="0" distR="0" wp14:anchorId="755E2B70" wp14:editId="38B5559C">
            <wp:extent cx="5274310" cy="3912870"/>
            <wp:effectExtent l="0" t="0" r="0" b="0"/>
            <wp:docPr id="3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FEF" w:rsidRDefault="001E16F3">
      <w:r>
        <w:br w:type="page"/>
      </w:r>
    </w:p>
    <w:p w:rsidR="008E3FEF" w:rsidRDefault="001E16F3">
      <w:pPr>
        <w:pStyle w:val="2"/>
      </w:pPr>
      <w:bookmarkStart w:id="22" w:name="_Toc4506053"/>
      <w:r>
        <w:lastRenderedPageBreak/>
        <w:t>2.2 Add Associations</w:t>
      </w:r>
      <w:bookmarkEnd w:id="22"/>
    </w:p>
    <w:p w:rsidR="008E3FEF" w:rsidRDefault="001E16F3">
      <w:r>
        <w:rPr>
          <w:noProof/>
        </w:rPr>
        <w:drawing>
          <wp:inline distT="114300" distB="114300" distL="114300" distR="114300" wp14:anchorId="1FA20722" wp14:editId="25F86571">
            <wp:extent cx="5276850" cy="3429000"/>
            <wp:effectExtent l="0" t="0" r="0" b="0"/>
            <wp:docPr id="3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FEF" w:rsidRDefault="008E3FEF"/>
    <w:p w:rsidR="008E3FEF" w:rsidRDefault="008E3FEF"/>
    <w:p w:rsidR="008E3FEF" w:rsidRDefault="008E3FEF"/>
    <w:tbl>
      <w:tblPr>
        <w:tblStyle w:val="af3"/>
        <w:tblW w:w="83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127"/>
      </w:tblGrid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使用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得到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產生之互動提醒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得到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產生之草圖回饋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產生警示訊息Dialog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Result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顯示欲輸出之草圖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d As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儲存欲輸出之</w:t>
            </w:r>
          </w:p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</w:t>
            </w:r>
            <w:r>
              <w:rPr>
                <w:rFonts w:ascii="Arial Unicode MS" w:eastAsia="Arial Unicode MS" w:hAnsi="Arial Unicode MS" w:cs="Arial Unicode MS"/>
              </w:rPr>
              <w:t>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y level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Arial Unicode MS" w:eastAsia="Arial Unicode MS" w:hAnsi="Arial Unicode MS" w:cs="Arial Unicode MS"/>
              </w:rPr>
              <w:t>辨別不同使用者等級及權限透過User level。</w:t>
            </w:r>
          </w:p>
        </w:tc>
      </w:tr>
      <w:tr w:rsidR="008E3FEF">
        <w:tc>
          <w:tcPr>
            <w:tcW w:w="2235" w:type="dxa"/>
            <w:shd w:val="clear" w:color="auto" w:fill="00B0F0"/>
          </w:tcPr>
          <w:p w:rsidR="008E3FEF" w:rsidRDefault="001E16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se</w:t>
            </w:r>
          </w:p>
        </w:tc>
        <w:tc>
          <w:tcPr>
            <w:tcW w:w="6127" w:type="dxa"/>
          </w:tcPr>
          <w:p w:rsidR="008E3FEF" w:rsidRDefault="001E16F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8F9FA"/>
              </w:rPr>
              <w:t>Class元件 Generator及Class 關係 Generator</w:t>
            </w:r>
            <w:r>
              <w:rPr>
                <w:rFonts w:ascii="Arial Unicode MS" w:eastAsia="Arial Unicode MS" w:hAnsi="Arial Unicode MS" w:cs="Arial Unicode MS"/>
              </w:rPr>
              <w:t>構成</w:t>
            </w: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</w:p>
        </w:tc>
      </w:tr>
    </w:tbl>
    <w:p w:rsidR="008E3FEF" w:rsidRDefault="008E3FEF"/>
    <w:p w:rsidR="008E3FEF" w:rsidRDefault="008E3FEF"/>
    <w:p w:rsidR="008E3FEF" w:rsidRDefault="001E16F3">
      <w:r>
        <w:br w:type="page"/>
      </w:r>
    </w:p>
    <w:p w:rsidR="008E3FEF" w:rsidRDefault="001E16F3">
      <w:pPr>
        <w:pStyle w:val="2"/>
      </w:pPr>
      <w:bookmarkStart w:id="23" w:name="_Toc4506054"/>
      <w:r>
        <w:lastRenderedPageBreak/>
        <w:t>2.3 Add Attributes</w:t>
      </w:r>
      <w:bookmarkEnd w:id="23"/>
    </w:p>
    <w:p w:rsidR="008E3FEF" w:rsidRDefault="001E16F3">
      <w:r>
        <w:rPr>
          <w:noProof/>
        </w:rPr>
        <w:drawing>
          <wp:inline distT="114300" distB="114300" distL="114300" distR="114300" wp14:anchorId="45585B78" wp14:editId="69B9E601">
            <wp:extent cx="5276850" cy="3429000"/>
            <wp:effectExtent l="0" t="0" r="0" b="0"/>
            <wp:docPr id="3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/>
    <w:p w:rsidR="0026369E" w:rsidRDefault="0026369E" w:rsidP="0026369E"/>
    <w:p w:rsidR="0026369E" w:rsidRDefault="0026369E" w:rsidP="0026369E">
      <w:pPr>
        <w:pStyle w:val="1"/>
      </w:pPr>
      <w:bookmarkStart w:id="24" w:name="_Toc4506055"/>
      <w:r>
        <w:lastRenderedPageBreak/>
        <w:t>3.</w:t>
      </w:r>
      <w:bookmarkStart w:id="25" w:name="_Toc4491212"/>
      <w:r>
        <w:t>Logical Architecture</w:t>
      </w:r>
      <w:bookmarkEnd w:id="24"/>
      <w:bookmarkEnd w:id="25"/>
    </w:p>
    <w:p w:rsidR="00E16325" w:rsidRDefault="00E16325" w:rsidP="00E16325"/>
    <w:p w:rsidR="00E16325" w:rsidRDefault="00215030" w:rsidP="00E16325">
      <w:pPr>
        <w:jc w:val="center"/>
      </w:pPr>
      <w:r>
        <w:rPr>
          <w:noProof/>
        </w:rPr>
        <w:drawing>
          <wp:inline distT="0" distB="0" distL="0" distR="0" wp14:anchorId="1BB9A548" wp14:editId="3C068ABB">
            <wp:extent cx="3724275" cy="60960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cal archi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25" w:rsidRPr="00E16325" w:rsidRDefault="00E16325" w:rsidP="00483244"/>
    <w:p w:rsidR="0026369E" w:rsidRDefault="009B0592" w:rsidP="00E16325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GUI </w:t>
      </w:r>
      <w:r w:rsidR="0026369E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26369E">
        <w:rPr>
          <w:rFonts w:ascii="微軟正黑體" w:eastAsia="微軟正黑體" w:hAnsi="微軟正黑體" w:hint="eastAsia"/>
          <w:sz w:val="28"/>
          <w:szCs w:val="28"/>
        </w:rPr>
        <w:t xml:space="preserve">  UML class Diagram Generator 的相關類別</w:t>
      </w:r>
    </w:p>
    <w:p w:rsidR="0026369E" w:rsidRDefault="0026369E" w:rsidP="00E16325">
      <w:pPr>
        <w:rPr>
          <w:rFonts w:ascii="微軟正黑體" w:eastAsia="微軟正黑體" w:hAnsi="微軟正黑體" w:cs="微軟正黑體"/>
          <w:color w:val="222222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</w:rPr>
        <w:t xml:space="preserve">Class </w:t>
      </w: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  <w:highlight w:val="white"/>
        </w:rPr>
        <w:t xml:space="preserve">Unit Generator: </w:t>
      </w:r>
      <w:r>
        <w:rPr>
          <w:rFonts w:ascii="微軟正黑體" w:eastAsia="微軟正黑體" w:hAnsi="微軟正黑體" w:cs="微軟正黑體" w:hint="eastAsia"/>
          <w:color w:val="222222"/>
          <w:sz w:val="32"/>
          <w:szCs w:val="32"/>
          <w:highlight w:val="white"/>
        </w:rPr>
        <w:t xml:space="preserve"> Class元件生成的相關類別</w:t>
      </w:r>
    </w:p>
    <w:p w:rsidR="0026369E" w:rsidRDefault="0026369E" w:rsidP="00E16325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  <w:highlight w:val="white"/>
        </w:rPr>
        <w:t>C</w:t>
      </w: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</w:rPr>
        <w:t>lass</w:t>
      </w: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  <w:highlight w:val="white"/>
        </w:rPr>
        <w:t xml:space="preserve"> Relationship Generator:</w:t>
      </w:r>
      <w:r>
        <w:rPr>
          <w:rFonts w:ascii="微軟正黑體" w:eastAsia="微軟正黑體" w:hAnsi="微軟正黑體" w:cs="微軟正黑體" w:hint="eastAsia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微軟正黑體" w:eastAsia="微軟正黑體" w:hAnsi="微軟正黑體" w:cs="微軟正黑體" w:hint="eastAsia"/>
          <w:color w:val="222222"/>
          <w:sz w:val="28"/>
          <w:szCs w:val="28"/>
          <w:highlight w:val="white"/>
        </w:rPr>
        <w:t xml:space="preserve"> Class關係生成的相關類別</w:t>
      </w:r>
    </w:p>
    <w:p w:rsidR="0026369E" w:rsidRDefault="0026369E" w:rsidP="00E16325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  <w:highlight w:val="white"/>
        </w:rPr>
        <w:t>User level:</w:t>
      </w:r>
      <w:r>
        <w:rPr>
          <w:rFonts w:ascii="微軟正黑體" w:eastAsia="微軟正黑體" w:hAnsi="微軟正黑體" w:cs="微軟正黑體" w:hint="eastAsia"/>
          <w:color w:val="222222"/>
          <w:sz w:val="32"/>
          <w:szCs w:val="32"/>
          <w:highlight w:val="white"/>
        </w:rPr>
        <w:t xml:space="preserve"> </w:t>
      </w:r>
      <w:r>
        <w:rPr>
          <w:rFonts w:ascii="微軟正黑體" w:eastAsia="微軟正黑體" w:hAnsi="微軟正黑體" w:cs="微軟正黑體" w:hint="eastAsia"/>
          <w:color w:val="222222"/>
          <w:sz w:val="28"/>
          <w:szCs w:val="28"/>
          <w:highlight w:val="white"/>
        </w:rPr>
        <w:t>使用者階級權限相關類別</w:t>
      </w:r>
    </w:p>
    <w:p w:rsidR="0026369E" w:rsidRPr="00215030" w:rsidRDefault="0026369E" w:rsidP="0026369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222222"/>
          <w:sz w:val="32"/>
          <w:szCs w:val="32"/>
        </w:rPr>
        <w:t>Field Value:</w:t>
      </w:r>
      <w:r>
        <w:rPr>
          <w:rFonts w:ascii="微軟正黑體" w:eastAsia="微軟正黑體" w:hAnsi="微軟正黑體" w:cs="微軟正黑體" w:hint="eastAsia"/>
          <w:color w:val="222222"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" w:hint="eastAsia"/>
          <w:color w:val="222222"/>
          <w:sz w:val="28"/>
          <w:szCs w:val="28"/>
        </w:rPr>
        <w:t>使用者輸入值相關類別</w:t>
      </w:r>
    </w:p>
    <w:p w:rsidR="0026369E" w:rsidRDefault="0026369E" w:rsidP="0026369E">
      <w:pPr>
        <w:pStyle w:val="1"/>
      </w:pPr>
      <w:bookmarkStart w:id="26" w:name="_Toc4491213"/>
      <w:bookmarkStart w:id="27" w:name="_Toc4506056"/>
      <w:r>
        <w:lastRenderedPageBreak/>
        <w:t>4. Use-Case Realizations with GRASP Patterns</w:t>
      </w:r>
      <w:bookmarkEnd w:id="26"/>
      <w:bookmarkEnd w:id="27"/>
    </w:p>
    <w:p w:rsidR="0026369E" w:rsidRDefault="0026369E" w:rsidP="0026369E">
      <w:pPr>
        <w:pStyle w:val="2"/>
      </w:pPr>
      <w:bookmarkStart w:id="28" w:name="_Toc4491214"/>
      <w:bookmarkStart w:id="29" w:name="_Toc4506057"/>
      <w:r>
        <w:t>4.1 System Sequence Diagram</w:t>
      </w:r>
      <w:bookmarkEnd w:id="28"/>
      <w:bookmarkEnd w:id="29"/>
    </w:p>
    <w:p w:rsidR="004A2782" w:rsidRPr="00AE73EE" w:rsidRDefault="004A2782" w:rsidP="004A2782">
      <w:pPr>
        <w:jc w:val="center"/>
        <w:rPr>
          <w:rFonts w:ascii="PMingLiu" w:hAnsi="PMingLiu" w:cs="PMingLiu" w:hint="eastAsia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t>新增空白UML Class Diagram表格</w:t>
      </w:r>
    </w:p>
    <w:p w:rsidR="004A2782" w:rsidRDefault="00AA7BA6" w:rsidP="004A2782">
      <w:r>
        <w:rPr>
          <w:noProof/>
        </w:rPr>
        <w:drawing>
          <wp:inline distT="0" distB="0" distL="0" distR="0" wp14:anchorId="6204FE06" wp14:editId="74922111">
            <wp:extent cx="5189220" cy="30632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新增未填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82" w:rsidRPr="004A2782" w:rsidRDefault="004A2782" w:rsidP="004A2782"/>
    <w:p w:rsidR="004A2782" w:rsidRPr="00AE73EE" w:rsidRDefault="004A2782" w:rsidP="004A2782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t>讀取User輸入之欄位資料並寫入表格</w:t>
      </w:r>
    </w:p>
    <w:p w:rsidR="004A2782" w:rsidRDefault="00AA7BA6" w:rsidP="004A2782">
      <w:pPr>
        <w:rPr>
          <w:rFonts w:ascii="PMingLiu" w:hAnsi="PMingLiu" w:cs="PMingLiu" w:hint="eastAsia"/>
          <w:sz w:val="28"/>
          <w:szCs w:val="28"/>
        </w:rPr>
      </w:pPr>
      <w:r>
        <w:rPr>
          <w:rFonts w:ascii="PMingLiu" w:hAnsi="PMingLiu" w:cs="PMingLiu" w:hint="eastAsia"/>
          <w:noProof/>
          <w:sz w:val="28"/>
          <w:szCs w:val="28"/>
        </w:rPr>
        <w:drawing>
          <wp:inline distT="0" distB="0" distL="0" distR="0" wp14:anchorId="250B70CE" wp14:editId="42F34A67">
            <wp:extent cx="5227320" cy="38023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讀取User輸入之欄位並寫入表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82" w:rsidRPr="00AE73EE" w:rsidRDefault="004A2782" w:rsidP="004A2782">
      <w:pPr>
        <w:jc w:val="center"/>
        <w:rPr>
          <w:rFonts w:ascii="PMingLiu" w:hAnsi="PMingLiu" w:cs="PMingLiu" w:hint="eastAsia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lastRenderedPageBreak/>
        <w:t>建立User Level,提供不同Level不同服務</w:t>
      </w:r>
    </w:p>
    <w:p w:rsidR="004A2782" w:rsidRDefault="00AA7BA6" w:rsidP="004A2782">
      <w:pPr>
        <w:jc w:val="center"/>
        <w:rPr>
          <w:rFonts w:ascii="PMingLiu" w:hAnsi="PMingLiu" w:cs="PMingLiu" w:hint="eastAsia"/>
          <w:sz w:val="28"/>
          <w:szCs w:val="28"/>
        </w:rPr>
      </w:pPr>
      <w:r>
        <w:rPr>
          <w:rFonts w:ascii="PMingLiu" w:hAnsi="PMingLiu" w:cs="PMingLiu" w:hint="eastAsia"/>
          <w:noProof/>
          <w:sz w:val="28"/>
          <w:szCs w:val="28"/>
        </w:rPr>
        <w:drawing>
          <wp:inline distT="0" distB="0" distL="0" distR="0" wp14:anchorId="0A7A3AC5" wp14:editId="0E2D59E2">
            <wp:extent cx="5158740" cy="3566160"/>
            <wp:effectExtent l="0" t="0" r="381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ser level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82" w:rsidRPr="004A2782" w:rsidRDefault="004A2782" w:rsidP="004A2782">
      <w:pPr>
        <w:jc w:val="center"/>
        <w:rPr>
          <w:rFonts w:ascii="PMingLiu" w:hAnsi="PMingLiu" w:cs="PMingLiu" w:hint="eastAsia"/>
          <w:sz w:val="28"/>
          <w:szCs w:val="28"/>
        </w:rPr>
      </w:pPr>
    </w:p>
    <w:p w:rsidR="004A2782" w:rsidRPr="00AE73EE" w:rsidRDefault="004A2782" w:rsidP="004A2782">
      <w:pPr>
        <w:jc w:val="center"/>
        <w:rPr>
          <w:rFonts w:ascii="PMingLiu" w:hAnsi="PMingLiu" w:cs="PMingLiu" w:hint="eastAsia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t>輸出User的UML Class Diagram透過多種方式</w:t>
      </w:r>
    </w:p>
    <w:p w:rsidR="00AA7BA6" w:rsidRDefault="00AA7BA6" w:rsidP="00AA7BA6">
      <w:pPr>
        <w:jc w:val="center"/>
        <w:rPr>
          <w:rFonts w:ascii="PMingLiu" w:hAnsi="PMingLiu" w:cs="PMingLiu" w:hint="eastAsia"/>
          <w:b/>
          <w:sz w:val="28"/>
          <w:szCs w:val="28"/>
        </w:rPr>
      </w:pPr>
      <w:r>
        <w:rPr>
          <w:rFonts w:ascii="PMingLiu" w:hAnsi="PMingLiu" w:cs="PMingLiu"/>
          <w:b/>
          <w:noProof/>
          <w:sz w:val="28"/>
          <w:szCs w:val="28"/>
        </w:rPr>
        <w:drawing>
          <wp:inline distT="0" distB="0" distL="0" distR="0" wp14:anchorId="7CDDDD0F" wp14:editId="66767DDC">
            <wp:extent cx="4960620" cy="454152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輸出User的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24" cy="45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A6" w:rsidRPr="004A2782" w:rsidRDefault="00AA7BA6" w:rsidP="004A2782">
      <w:pPr>
        <w:jc w:val="center"/>
        <w:rPr>
          <w:rFonts w:ascii="PMingLiu" w:hAnsi="PMingLiu" w:cs="PMingLiu" w:hint="eastAsia"/>
          <w:b/>
          <w:sz w:val="28"/>
          <w:szCs w:val="28"/>
        </w:rPr>
      </w:pPr>
    </w:p>
    <w:p w:rsidR="004A2782" w:rsidRPr="00AE73EE" w:rsidRDefault="004A2782" w:rsidP="004A2782">
      <w:pPr>
        <w:jc w:val="center"/>
        <w:rPr>
          <w:rFonts w:ascii="PMingLiu" w:hAnsi="PMingLiu" w:cs="PMingLiu" w:hint="eastAsia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t>連接UML Class 元件透過手動操作</w:t>
      </w:r>
    </w:p>
    <w:p w:rsidR="004A2782" w:rsidRDefault="00AA7BA6" w:rsidP="004A2782">
      <w:pPr>
        <w:jc w:val="center"/>
        <w:rPr>
          <w:rFonts w:ascii="PMingLiu" w:hAnsi="PMingLiu" w:cs="PMingLiu" w:hint="eastAsia"/>
          <w:sz w:val="28"/>
          <w:szCs w:val="28"/>
        </w:rPr>
      </w:pPr>
      <w:r>
        <w:rPr>
          <w:rFonts w:ascii="PMingLiu" w:hAnsi="PMingLiu" w:cs="PMingLiu" w:hint="eastAsia"/>
          <w:noProof/>
          <w:sz w:val="28"/>
          <w:szCs w:val="28"/>
        </w:rPr>
        <w:drawing>
          <wp:inline distT="0" distB="0" distL="0" distR="0" wp14:anchorId="6AC75309" wp14:editId="7BC9729B">
            <wp:extent cx="5036820" cy="361188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手動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EE" w:rsidRPr="004A2782" w:rsidRDefault="00AE73EE" w:rsidP="004A2782">
      <w:pPr>
        <w:jc w:val="center"/>
        <w:rPr>
          <w:rFonts w:ascii="PMingLiu" w:hAnsi="PMingLiu" w:cs="PMingLiu" w:hint="eastAsia"/>
          <w:sz w:val="28"/>
          <w:szCs w:val="28"/>
        </w:rPr>
      </w:pPr>
    </w:p>
    <w:p w:rsidR="004A2782" w:rsidRPr="00AE73EE" w:rsidRDefault="004A2782" w:rsidP="004A2782">
      <w:pPr>
        <w:jc w:val="center"/>
        <w:rPr>
          <w:rFonts w:ascii="PMingLiu" w:hAnsi="PMingLiu" w:cs="PMingLiu" w:hint="eastAsia"/>
          <w:b/>
          <w:sz w:val="28"/>
          <w:szCs w:val="28"/>
          <w:u w:val="single"/>
        </w:rPr>
      </w:pPr>
      <w:r w:rsidRPr="00AE73EE">
        <w:rPr>
          <w:rFonts w:ascii="PMingLiu" w:eastAsia="PMingLiu" w:hAnsi="PMingLiu" w:cs="PMingLiu"/>
          <w:b/>
          <w:sz w:val="28"/>
          <w:szCs w:val="28"/>
          <w:u w:val="single"/>
        </w:rPr>
        <w:t>備份輸出的檔案</w:t>
      </w:r>
    </w:p>
    <w:p w:rsidR="004A2782" w:rsidRPr="00AE73EE" w:rsidRDefault="0096376C" w:rsidP="00AE73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3EABB3" wp14:editId="514DFAEC">
            <wp:extent cx="5036820" cy="433578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備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9E" w:rsidRDefault="0026369E" w:rsidP="0026369E">
      <w:pPr>
        <w:pStyle w:val="2"/>
      </w:pPr>
      <w:bookmarkStart w:id="30" w:name="_Toc4491215"/>
      <w:bookmarkStart w:id="31" w:name="_Toc4506058"/>
      <w:r>
        <w:lastRenderedPageBreak/>
        <w:t>4.2 Operation Contract</w:t>
      </w:r>
      <w:bookmarkEnd w:id="30"/>
      <w:bookmarkEnd w:id="31"/>
    </w:p>
    <w:tbl>
      <w:tblPr>
        <w:tblStyle w:val="a7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2E4C64" w:rsidTr="00D61863">
        <w:tc>
          <w:tcPr>
            <w:tcW w:w="4148" w:type="dxa"/>
            <w:shd w:val="clear" w:color="auto" w:fill="5ABED6"/>
          </w:tcPr>
          <w:p w:rsidR="002E4C64" w:rsidRPr="002E4C64" w:rsidRDefault="002E4C64" w:rsidP="002E4C64">
            <w:pPr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 w:rsidRPr="002E4C64">
              <w:rPr>
                <w:b/>
                <w:sz w:val="40"/>
                <w:szCs w:val="40"/>
              </w:rPr>
              <w:t>Contract ID</w:t>
            </w:r>
          </w:p>
        </w:tc>
        <w:tc>
          <w:tcPr>
            <w:tcW w:w="4148" w:type="dxa"/>
            <w:shd w:val="clear" w:color="auto" w:fill="5ABED6"/>
          </w:tcPr>
          <w:p w:rsidR="002E4C64" w:rsidRDefault="002E4C64" w:rsidP="002E4C64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2E4C64">
              <w:rPr>
                <w:b/>
                <w:sz w:val="40"/>
                <w:szCs w:val="40"/>
              </w:rPr>
              <w:t>Operation Name</w:t>
            </w:r>
          </w:p>
        </w:tc>
      </w:tr>
      <w:tr w:rsidR="002E4C64" w:rsidTr="00D61863">
        <w:tc>
          <w:tcPr>
            <w:tcW w:w="4148" w:type="dxa"/>
          </w:tcPr>
          <w:p w:rsidR="002E4C64" w:rsidRDefault="00C275AA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 w:rsidR="00F6564E">
              <w:rPr>
                <w:rFonts w:hint="eastAsia"/>
                <w:b/>
                <w:sz w:val="32"/>
                <w:szCs w:val="32"/>
              </w:rPr>
              <w:t>1</w:t>
            </w:r>
          </w:p>
          <w:p w:rsidR="00F6564E" w:rsidRPr="00F6564E" w:rsidRDefault="00F6564E" w:rsidP="00D61863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</w:p>
        </w:tc>
        <w:tc>
          <w:tcPr>
            <w:tcW w:w="4148" w:type="dxa"/>
          </w:tcPr>
          <w:p w:rsidR="002E4C64" w:rsidRPr="00F6564E" w:rsidRDefault="002E4C64" w:rsidP="00D61863">
            <w:pPr>
              <w:rPr>
                <w:rFonts w:ascii="PMingLiu" w:eastAsia="PMingLiu" w:hAnsi="PMingLiu" w:cs="PMingLiu"/>
                <w:sz w:val="32"/>
                <w:szCs w:val="32"/>
              </w:rPr>
            </w:pPr>
          </w:p>
        </w:tc>
      </w:tr>
      <w:tr w:rsidR="002E4C64" w:rsidTr="00D61863">
        <w:trPr>
          <w:trHeight w:val="720"/>
        </w:trPr>
        <w:tc>
          <w:tcPr>
            <w:tcW w:w="4148" w:type="dxa"/>
          </w:tcPr>
          <w:p w:rsidR="002E4C64" w:rsidRPr="00F6564E" w:rsidRDefault="00C275AA" w:rsidP="00D61863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 w:rsidR="00F6564E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2E4C64" w:rsidRPr="00F6564E" w:rsidRDefault="002E4C64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FD22B8" w:rsidTr="00D61863">
        <w:trPr>
          <w:trHeight w:val="720"/>
        </w:trPr>
        <w:tc>
          <w:tcPr>
            <w:tcW w:w="4148" w:type="dxa"/>
          </w:tcPr>
          <w:p w:rsidR="00F6564E" w:rsidRPr="00F6564E" w:rsidRDefault="00FD22B8" w:rsidP="00D61863">
            <w:pPr>
              <w:rPr>
                <w:rFonts w:hint="eastAsia"/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 w:rsidR="00F6564E"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4148" w:type="dxa"/>
          </w:tcPr>
          <w:p w:rsidR="00FD22B8" w:rsidRPr="00F6564E" w:rsidRDefault="00FD22B8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E278C1" w:rsidTr="00D61863">
        <w:trPr>
          <w:trHeight w:val="720"/>
        </w:trPr>
        <w:tc>
          <w:tcPr>
            <w:tcW w:w="4148" w:type="dxa"/>
          </w:tcPr>
          <w:p w:rsidR="00E278C1" w:rsidRPr="00F6564E" w:rsidRDefault="00E278C1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 w:rsidR="00F6564E">
              <w:rPr>
                <w:rFonts w:hint="eastAsia"/>
                <w:b/>
                <w:sz w:val="32"/>
                <w:szCs w:val="32"/>
              </w:rPr>
              <w:t>4</w:t>
            </w:r>
          </w:p>
        </w:tc>
        <w:tc>
          <w:tcPr>
            <w:tcW w:w="4148" w:type="dxa"/>
          </w:tcPr>
          <w:p w:rsidR="00E278C1" w:rsidRPr="00F6564E" w:rsidRDefault="00E278C1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DE178F" w:rsidTr="00D61863">
        <w:trPr>
          <w:trHeight w:val="720"/>
        </w:trPr>
        <w:tc>
          <w:tcPr>
            <w:tcW w:w="4148" w:type="dxa"/>
          </w:tcPr>
          <w:p w:rsidR="00DE178F" w:rsidRPr="00F6564E" w:rsidRDefault="00DE178F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4148" w:type="dxa"/>
          </w:tcPr>
          <w:p w:rsidR="00DE178F" w:rsidRPr="00F6564E" w:rsidRDefault="00DE178F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481CD8" w:rsidTr="00D61863">
        <w:trPr>
          <w:trHeight w:val="720"/>
        </w:trPr>
        <w:tc>
          <w:tcPr>
            <w:tcW w:w="4148" w:type="dxa"/>
          </w:tcPr>
          <w:p w:rsidR="00481CD8" w:rsidRPr="00F6564E" w:rsidRDefault="00481CD8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>
              <w:rPr>
                <w:rFonts w:hint="eastAsia"/>
                <w:b/>
                <w:sz w:val="32"/>
                <w:szCs w:val="32"/>
              </w:rPr>
              <w:t>6</w:t>
            </w:r>
          </w:p>
        </w:tc>
        <w:tc>
          <w:tcPr>
            <w:tcW w:w="4148" w:type="dxa"/>
          </w:tcPr>
          <w:p w:rsidR="00481CD8" w:rsidRPr="00F6564E" w:rsidRDefault="00481CD8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DB60FB" w:rsidTr="00D61863">
        <w:trPr>
          <w:trHeight w:val="720"/>
        </w:trPr>
        <w:tc>
          <w:tcPr>
            <w:tcW w:w="4148" w:type="dxa"/>
          </w:tcPr>
          <w:p w:rsidR="00DB60FB" w:rsidRPr="00F6564E" w:rsidRDefault="00DB60FB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>
              <w:rPr>
                <w:rFonts w:hint="eastAsia"/>
                <w:b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DB60FB" w:rsidRPr="00F6564E" w:rsidRDefault="00DB60FB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  <w:tr w:rsidR="00117EBD" w:rsidTr="00D61863">
        <w:trPr>
          <w:trHeight w:val="720"/>
        </w:trPr>
        <w:tc>
          <w:tcPr>
            <w:tcW w:w="4148" w:type="dxa"/>
          </w:tcPr>
          <w:p w:rsidR="00117EBD" w:rsidRPr="00F6564E" w:rsidRDefault="00117EBD" w:rsidP="00D61863">
            <w:pPr>
              <w:rPr>
                <w:b/>
                <w:sz w:val="32"/>
                <w:szCs w:val="32"/>
              </w:rPr>
            </w:pPr>
            <w:r w:rsidRPr="00F6564E">
              <w:rPr>
                <w:b/>
                <w:sz w:val="32"/>
                <w:szCs w:val="32"/>
              </w:rPr>
              <w:t>Contract0</w:t>
            </w:r>
            <w:r>
              <w:rPr>
                <w:rFonts w:hint="eastAsia"/>
                <w:b/>
                <w:sz w:val="32"/>
                <w:szCs w:val="32"/>
              </w:rPr>
              <w:t>8</w:t>
            </w:r>
          </w:p>
        </w:tc>
        <w:tc>
          <w:tcPr>
            <w:tcW w:w="4148" w:type="dxa"/>
          </w:tcPr>
          <w:p w:rsidR="00117EBD" w:rsidRPr="00F6564E" w:rsidRDefault="00117EBD" w:rsidP="00D61863">
            <w:pPr>
              <w:rPr>
                <w:rFonts w:ascii="PMingLiu" w:hAnsi="PMingLiu" w:cs="PMingLiu" w:hint="eastAsia"/>
                <w:sz w:val="32"/>
                <w:szCs w:val="32"/>
              </w:rPr>
            </w:pPr>
          </w:p>
        </w:tc>
      </w:tr>
    </w:tbl>
    <w:p w:rsidR="00C576BE" w:rsidRPr="00C576BE" w:rsidRDefault="00C576BE" w:rsidP="002E4C64">
      <w:pPr>
        <w:rPr>
          <w:rFonts w:hint="eastAsia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576BE" w:rsidRPr="00C576BE" w:rsidTr="00C576BE">
        <w:tc>
          <w:tcPr>
            <w:tcW w:w="4181" w:type="dxa"/>
          </w:tcPr>
          <w:p w:rsidR="00C576BE" w:rsidRPr="00C576BE" w:rsidRDefault="00C576BE" w:rsidP="00C576BE">
            <w:pPr>
              <w:rPr>
                <w:rFonts w:hint="eastAsia"/>
                <w:b/>
                <w:sz w:val="32"/>
                <w:szCs w:val="32"/>
              </w:rPr>
            </w:pPr>
            <w:r w:rsidRPr="00C576BE"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576BE" w:rsidRPr="00C576BE" w:rsidRDefault="00C576BE" w:rsidP="002E4C64">
            <w:pPr>
              <w:rPr>
                <w:rFonts w:hint="eastAsia"/>
                <w:sz w:val="32"/>
                <w:szCs w:val="32"/>
              </w:rPr>
            </w:pPr>
          </w:p>
        </w:tc>
      </w:tr>
      <w:tr w:rsidR="00C576BE" w:rsidRPr="00C576BE" w:rsidTr="00C576BE">
        <w:tc>
          <w:tcPr>
            <w:tcW w:w="4181" w:type="dxa"/>
          </w:tcPr>
          <w:p w:rsidR="00C576BE" w:rsidRPr="00C576BE" w:rsidRDefault="00C576BE" w:rsidP="00C576BE">
            <w:pPr>
              <w:rPr>
                <w:rFonts w:hint="eastAsia"/>
                <w:b/>
                <w:sz w:val="32"/>
                <w:szCs w:val="32"/>
              </w:rPr>
            </w:pPr>
            <w:r w:rsidRPr="00C576BE"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576BE" w:rsidRPr="00C576BE" w:rsidRDefault="00C576BE" w:rsidP="002E4C64">
            <w:pPr>
              <w:rPr>
                <w:rFonts w:hint="eastAsia"/>
                <w:sz w:val="32"/>
                <w:szCs w:val="32"/>
              </w:rPr>
            </w:pPr>
          </w:p>
        </w:tc>
      </w:tr>
      <w:tr w:rsidR="00C576BE" w:rsidRPr="00C576BE" w:rsidTr="00C576BE">
        <w:tc>
          <w:tcPr>
            <w:tcW w:w="4181" w:type="dxa"/>
          </w:tcPr>
          <w:p w:rsidR="00C576BE" w:rsidRPr="00C576BE" w:rsidRDefault="00C576BE" w:rsidP="00C576BE">
            <w:pPr>
              <w:rPr>
                <w:rFonts w:hint="eastAsia"/>
                <w:b/>
                <w:sz w:val="32"/>
                <w:szCs w:val="32"/>
              </w:rPr>
            </w:pPr>
            <w:r w:rsidRPr="00C576BE"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576BE" w:rsidRPr="00C576BE" w:rsidRDefault="00C576BE" w:rsidP="002E4C64">
            <w:pPr>
              <w:rPr>
                <w:rFonts w:hint="eastAsia"/>
                <w:sz w:val="32"/>
                <w:szCs w:val="32"/>
              </w:rPr>
            </w:pPr>
          </w:p>
        </w:tc>
      </w:tr>
      <w:tr w:rsidR="00C576BE" w:rsidRPr="00C576BE" w:rsidTr="00C576BE">
        <w:trPr>
          <w:trHeight w:val="58"/>
        </w:trPr>
        <w:tc>
          <w:tcPr>
            <w:tcW w:w="4181" w:type="dxa"/>
          </w:tcPr>
          <w:p w:rsidR="00C576BE" w:rsidRPr="00C576BE" w:rsidRDefault="00C576BE" w:rsidP="00C576BE">
            <w:pPr>
              <w:rPr>
                <w:rFonts w:hint="eastAsia"/>
                <w:b/>
                <w:sz w:val="32"/>
                <w:szCs w:val="32"/>
              </w:rPr>
            </w:pPr>
            <w:r w:rsidRPr="00C576BE"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576BE" w:rsidRPr="00C576BE" w:rsidRDefault="00C576BE" w:rsidP="002E4C64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C576BE" w:rsidRPr="002E4C64" w:rsidRDefault="00C576BE" w:rsidP="002E4C64">
      <w:pPr>
        <w:rPr>
          <w:rFonts w:hint="eastAsia"/>
        </w:rPr>
      </w:pPr>
    </w:p>
    <w:p w:rsidR="0026369E" w:rsidRDefault="0026369E" w:rsidP="0026369E">
      <w:pPr>
        <w:pStyle w:val="2"/>
      </w:pPr>
      <w:bookmarkStart w:id="32" w:name="_Toc4491216"/>
      <w:bookmarkStart w:id="33" w:name="_Toc4506059"/>
      <w:r>
        <w:t>4.3 Operation Sequence Diagram</w:t>
      </w:r>
      <w:bookmarkEnd w:id="32"/>
      <w:bookmarkEnd w:id="33"/>
    </w:p>
    <w:p w:rsidR="001D4E6F" w:rsidRDefault="001D4E6F" w:rsidP="001D4E6F"/>
    <w:p w:rsidR="001D4E6F" w:rsidRDefault="001D4E6F" w:rsidP="001D4E6F"/>
    <w:p w:rsidR="001D4E6F" w:rsidRDefault="001D4E6F" w:rsidP="001D4E6F"/>
    <w:p w:rsidR="001D4E6F" w:rsidRDefault="001D4E6F" w:rsidP="001D4E6F"/>
    <w:p w:rsidR="001D4E6F" w:rsidRDefault="001D4E6F" w:rsidP="001D4E6F"/>
    <w:p w:rsidR="001D4E6F" w:rsidRPr="001D4E6F" w:rsidRDefault="001D4E6F" w:rsidP="001D4E6F">
      <w:pPr>
        <w:rPr>
          <w:rFonts w:hint="eastAsia"/>
        </w:rPr>
      </w:pPr>
    </w:p>
    <w:p w:rsidR="0026369E" w:rsidRDefault="0026369E" w:rsidP="0026369E"/>
    <w:p w:rsidR="00C6111F" w:rsidRDefault="00C6111F" w:rsidP="0026369E">
      <w:pPr>
        <w:rPr>
          <w:rFonts w:hint="eastAsia"/>
        </w:rPr>
      </w:pPr>
      <w:bookmarkStart w:id="34" w:name="_GoBack"/>
      <w:bookmarkEnd w:id="34"/>
    </w:p>
    <w:p w:rsidR="0026369E" w:rsidRDefault="0026369E" w:rsidP="0026369E">
      <w:pPr>
        <w:pStyle w:val="1"/>
      </w:pPr>
      <w:bookmarkStart w:id="35" w:name="_Toc4491217"/>
      <w:bookmarkStart w:id="36" w:name="_Toc4506060"/>
      <w:r>
        <w:lastRenderedPageBreak/>
        <w:t>Design Class Model</w:t>
      </w:r>
      <w:bookmarkEnd w:id="35"/>
      <w:bookmarkEnd w:id="36"/>
    </w:p>
    <w:p w:rsidR="0026369E" w:rsidRDefault="0026369E"/>
    <w:p w:rsidR="00380383" w:rsidRDefault="00380383"/>
    <w:p w:rsidR="00380383" w:rsidRDefault="00380383"/>
    <w:p w:rsidR="00380383" w:rsidRDefault="00380383"/>
    <w:p w:rsidR="00380383" w:rsidRDefault="00380383"/>
    <w:p w:rsidR="00380383" w:rsidRDefault="00380383"/>
    <w:p w:rsidR="00380383" w:rsidRDefault="00380383"/>
    <w:p w:rsidR="00380383" w:rsidRDefault="00380383"/>
    <w:p w:rsidR="00380383" w:rsidRDefault="00380383"/>
    <w:p w:rsidR="00380383" w:rsidRPr="0026369E" w:rsidRDefault="00380383">
      <w:pPr>
        <w:rPr>
          <w:rFonts w:hint="eastAsia"/>
        </w:rPr>
      </w:pPr>
    </w:p>
    <w:p w:rsidR="008E3FEF" w:rsidRDefault="001E16F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  <w:t>Measurement</w:t>
      </w:r>
    </w:p>
    <w:p w:rsidR="008E3FEF" w:rsidRDefault="001E16F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1:2019/02/21 ~ 2019/02/22 Total : 3hrs</w:t>
      </w:r>
    </w:p>
    <w:p w:rsidR="008E3FEF" w:rsidRDefault="001E16F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2:2019/02/28 ~ 2019/3/07</w:t>
      </w:r>
      <w:r>
        <w:rPr>
          <w:rFonts w:ascii="微軟正黑體" w:eastAsia="微軟正黑體" w:hAnsi="微軟正黑體" w:cs="微軟正黑體"/>
          <w:sz w:val="40"/>
          <w:szCs w:val="40"/>
        </w:rPr>
        <w:tab/>
        <w:t>Total : 8hrs</w:t>
      </w:r>
    </w:p>
    <w:p w:rsidR="008E3FEF" w:rsidRDefault="001E16F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3:2019/03/11 ~ 2019/3/14 Total : 6hrs</w:t>
      </w:r>
    </w:p>
    <w:p w:rsidR="008E3FEF" w:rsidRDefault="008E3FEF">
      <w:pPr>
        <w:rPr>
          <w:rFonts w:ascii="微軟正黑體" w:eastAsia="微軟正黑體" w:hAnsi="微軟正黑體" w:cs="微軟正黑體"/>
          <w:sz w:val="40"/>
          <w:szCs w:val="40"/>
        </w:rPr>
      </w:pPr>
    </w:p>
    <w:sectPr w:rsidR="008E3FEF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20" w:rsidRDefault="00DF3A20">
      <w:r>
        <w:separator/>
      </w:r>
    </w:p>
  </w:endnote>
  <w:endnote w:type="continuationSeparator" w:id="0">
    <w:p w:rsidR="00DF3A20" w:rsidRDefault="00DF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2" w:rsidRDefault="004A27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6111F">
      <w:rPr>
        <w:rFonts w:eastAsia="Calibri"/>
        <w:noProof/>
        <w:color w:val="000000"/>
        <w:sz w:val="20"/>
        <w:szCs w:val="20"/>
      </w:rPr>
      <w:t>27</w:t>
    </w:r>
    <w:r>
      <w:rPr>
        <w:color w:val="000000"/>
        <w:sz w:val="20"/>
        <w:szCs w:val="20"/>
      </w:rPr>
      <w:fldChar w:fldCharType="end"/>
    </w:r>
  </w:p>
  <w:p w:rsidR="004A2782" w:rsidRDefault="004A278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20" w:rsidRDefault="00DF3A20">
      <w:r>
        <w:separator/>
      </w:r>
    </w:p>
  </w:footnote>
  <w:footnote w:type="continuationSeparator" w:id="0">
    <w:p w:rsidR="00DF3A20" w:rsidRDefault="00DF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8E5"/>
    <w:multiLevelType w:val="multilevel"/>
    <w:tmpl w:val="0C50A436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55E01"/>
    <w:multiLevelType w:val="multilevel"/>
    <w:tmpl w:val="12E0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AD0CF0"/>
    <w:multiLevelType w:val="multilevel"/>
    <w:tmpl w:val="0B2C1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8F266A0"/>
    <w:multiLevelType w:val="multilevel"/>
    <w:tmpl w:val="83EA4A58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157A4A"/>
    <w:multiLevelType w:val="multilevel"/>
    <w:tmpl w:val="80247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555B8E"/>
    <w:multiLevelType w:val="multilevel"/>
    <w:tmpl w:val="27D8085C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AA76C5"/>
    <w:multiLevelType w:val="multilevel"/>
    <w:tmpl w:val="6D3CFA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4D04AE"/>
    <w:multiLevelType w:val="multilevel"/>
    <w:tmpl w:val="729C60C6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0570C"/>
    <w:multiLevelType w:val="multilevel"/>
    <w:tmpl w:val="51521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157C7"/>
    <w:multiLevelType w:val="multilevel"/>
    <w:tmpl w:val="5DD4E0C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1755E6"/>
    <w:multiLevelType w:val="multilevel"/>
    <w:tmpl w:val="5D12E4F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821F6B"/>
    <w:multiLevelType w:val="multilevel"/>
    <w:tmpl w:val="106C465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D6404B"/>
    <w:multiLevelType w:val="multilevel"/>
    <w:tmpl w:val="90441F8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0F4296"/>
    <w:multiLevelType w:val="multilevel"/>
    <w:tmpl w:val="5D364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6303AE0"/>
    <w:multiLevelType w:val="multilevel"/>
    <w:tmpl w:val="A070946A"/>
    <w:lvl w:ilvl="0">
      <w:start w:val="1"/>
      <w:numFmt w:val="bullet"/>
      <w:lvlText w:val="✔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85A4D95"/>
    <w:multiLevelType w:val="multilevel"/>
    <w:tmpl w:val="48D0EB4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255D50"/>
    <w:multiLevelType w:val="multilevel"/>
    <w:tmpl w:val="40F41FB8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DB09CB"/>
    <w:multiLevelType w:val="multilevel"/>
    <w:tmpl w:val="A1DE3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7F0F90"/>
    <w:multiLevelType w:val="multilevel"/>
    <w:tmpl w:val="6F547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A433655"/>
    <w:multiLevelType w:val="multilevel"/>
    <w:tmpl w:val="2EB68A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9"/>
  </w:num>
  <w:num w:numId="8">
    <w:abstractNumId w:val="16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3FEF"/>
    <w:rsid w:val="00117EBD"/>
    <w:rsid w:val="00161193"/>
    <w:rsid w:val="001D4E6F"/>
    <w:rsid w:val="001E16F3"/>
    <w:rsid w:val="00215030"/>
    <w:rsid w:val="0026369E"/>
    <w:rsid w:val="002E4C64"/>
    <w:rsid w:val="00380383"/>
    <w:rsid w:val="00481CD8"/>
    <w:rsid w:val="00483244"/>
    <w:rsid w:val="004A2782"/>
    <w:rsid w:val="008E3FEF"/>
    <w:rsid w:val="0096376C"/>
    <w:rsid w:val="009B0592"/>
    <w:rsid w:val="00AA7BA6"/>
    <w:rsid w:val="00AE73EE"/>
    <w:rsid w:val="00B3033C"/>
    <w:rsid w:val="00C275AA"/>
    <w:rsid w:val="00C576BE"/>
    <w:rsid w:val="00C6111F"/>
    <w:rsid w:val="00C70472"/>
    <w:rsid w:val="00C706AF"/>
    <w:rsid w:val="00CF6A9F"/>
    <w:rsid w:val="00D102CB"/>
    <w:rsid w:val="00D80ABA"/>
    <w:rsid w:val="00DB60FB"/>
    <w:rsid w:val="00DC2989"/>
    <w:rsid w:val="00DE178F"/>
    <w:rsid w:val="00DF3A20"/>
    <w:rsid w:val="00E16325"/>
    <w:rsid w:val="00E278C1"/>
    <w:rsid w:val="00EA1F03"/>
    <w:rsid w:val="00F6564E"/>
    <w:rsid w:val="00F94A8E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E6EB"/>
  <w15:docId w15:val="{2B74D237-8D9C-489E-B5D0-C9534F6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D102CB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D102CB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02CB"/>
  </w:style>
  <w:style w:type="paragraph" w:styleId="20">
    <w:name w:val="toc 2"/>
    <w:basedOn w:val="a"/>
    <w:next w:val="a"/>
    <w:autoRedefine/>
    <w:uiPriority w:val="39"/>
    <w:unhideWhenUsed/>
    <w:rsid w:val="00D102C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D102CB"/>
    <w:pPr>
      <w:ind w:leftChars="400" w:left="960"/>
    </w:pPr>
  </w:style>
  <w:style w:type="character" w:styleId="af8">
    <w:name w:val="Hyperlink"/>
    <w:basedOn w:val="a0"/>
    <w:uiPriority w:val="99"/>
    <w:unhideWhenUsed/>
    <w:rsid w:val="00D102CB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E16325"/>
    <w:pPr>
      <w:ind w:leftChars="200" w:left="480"/>
    </w:pPr>
  </w:style>
  <w:style w:type="table" w:styleId="afa">
    <w:name w:val="Table Grid"/>
    <w:basedOn w:val="a1"/>
    <w:uiPriority w:val="39"/>
    <w:rsid w:val="00C5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4%BF%A1%E6%81%A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A24B-BD6D-49B5-9FAA-6067BA5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1952</Words>
  <Characters>11129</Characters>
  <Application>Microsoft Office Word</Application>
  <DocSecurity>0</DocSecurity>
  <Lines>92</Lines>
  <Paragraphs>26</Paragraphs>
  <ScaleCrop>false</ScaleCrop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使用者</cp:lastModifiedBy>
  <cp:revision>30</cp:revision>
  <dcterms:created xsi:type="dcterms:W3CDTF">2019-03-26T03:38:00Z</dcterms:created>
  <dcterms:modified xsi:type="dcterms:W3CDTF">2019-03-28T17:02:00Z</dcterms:modified>
</cp:coreProperties>
</file>